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3A9B4" w14:textId="08A5813B" w:rsidR="00324B22" w:rsidRPr="00572764" w:rsidRDefault="0042181B" w:rsidP="00572764">
      <w:pPr>
        <w:spacing w:after="0" w:line="240" w:lineRule="auto"/>
        <w:jc w:val="center"/>
        <w:rPr>
          <w:rFonts w:ascii="SutonnyMJ" w:hAnsi="SutonnyMJ" w:cs="SutonnyMJ"/>
          <w:b/>
          <w:sz w:val="28"/>
        </w:rPr>
      </w:pPr>
      <w:r w:rsidRPr="00C03FB2">
        <w:rPr>
          <w:rFonts w:cstheme="minorHAnsi"/>
          <w:noProof/>
          <w:color w:val="000000" w:themeColor="text1"/>
          <w:u w:val="single"/>
        </w:rPr>
        <w:drawing>
          <wp:anchor distT="0" distB="0" distL="114300" distR="114300" simplePos="0" relativeHeight="251661312" behindDoc="0" locked="0" layoutInCell="1" allowOverlap="1" wp14:anchorId="3840A4C6" wp14:editId="1389A391">
            <wp:simplePos x="0" y="0"/>
            <wp:positionH relativeFrom="margin">
              <wp:posOffset>-327847</wp:posOffset>
            </wp:positionH>
            <wp:positionV relativeFrom="paragraph">
              <wp:posOffset>-824682</wp:posOffset>
            </wp:positionV>
            <wp:extent cx="1378478" cy="635000"/>
            <wp:effectExtent l="0" t="0" r="0" b="0"/>
            <wp:wrapNone/>
            <wp:docPr id="21" name="Picture 21" descr="E:\Activities of Mine\LOGO\RO_BZ_Logo_2_RGB_pos op kleur_x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ctivities of Mine\LOGO\RO_BZ_Logo_2_RGB_pos op kleur_x_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78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648">
        <w:rPr>
          <w:noProof/>
        </w:rPr>
        <w:drawing>
          <wp:anchor distT="0" distB="0" distL="114300" distR="114300" simplePos="0" relativeHeight="251659264" behindDoc="0" locked="0" layoutInCell="1" allowOverlap="1" wp14:anchorId="214E7482" wp14:editId="3ACB492D">
            <wp:simplePos x="0" y="0"/>
            <wp:positionH relativeFrom="column">
              <wp:posOffset>4402862</wp:posOffset>
            </wp:positionH>
            <wp:positionV relativeFrom="paragraph">
              <wp:posOffset>-554982</wp:posOffset>
            </wp:positionV>
            <wp:extent cx="1553764" cy="3542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64" cy="3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359C4" w14:textId="1FDBC717" w:rsidR="001668CE" w:rsidRPr="00572764" w:rsidRDefault="00324B22" w:rsidP="00572764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572764">
        <w:rPr>
          <w:rFonts w:ascii="SutonnyMJ" w:hAnsi="SutonnyMJ" w:cs="SutonnyMJ"/>
          <w:sz w:val="28"/>
        </w:rPr>
        <w:t>GKkbGBW evsjv‡`k</w:t>
      </w:r>
      <w:r w:rsidR="00583925">
        <w:rPr>
          <w:rFonts w:ascii="SutonnyMJ" w:hAnsi="SutonnyMJ" w:cs="SutonnyMJ"/>
          <w:sz w:val="28"/>
        </w:rPr>
        <w:t xml:space="preserve"> mvsevw`K</w:t>
      </w:r>
      <w:r w:rsidRPr="00572764">
        <w:rPr>
          <w:rFonts w:ascii="SutonnyMJ" w:hAnsi="SutonnyMJ" w:cs="SutonnyMJ"/>
          <w:sz w:val="28"/>
        </w:rPr>
        <w:t xml:space="preserve"> wgwWqv †d‡jv</w:t>
      </w:r>
      <w:r w:rsidR="00572764">
        <w:rPr>
          <w:rFonts w:ascii="SutonnyMJ" w:hAnsi="SutonnyMJ" w:cs="SutonnyMJ"/>
          <w:sz w:val="28"/>
        </w:rPr>
        <w:t>w</w:t>
      </w:r>
      <w:r w:rsidRPr="00572764">
        <w:rPr>
          <w:rFonts w:ascii="SutonnyMJ" w:hAnsi="SutonnyMJ" w:cs="SutonnyMJ"/>
          <w:sz w:val="28"/>
        </w:rPr>
        <w:t>kc</w:t>
      </w:r>
      <w:r w:rsidR="00EE2926">
        <w:rPr>
          <w:rFonts w:ascii="SutonnyMJ" w:hAnsi="SutonnyMJ" w:cs="SutonnyMJ"/>
          <w:sz w:val="28"/>
        </w:rPr>
        <w:t xml:space="preserve"> 2020</w:t>
      </w:r>
    </w:p>
    <w:p w14:paraId="5C245908" w14:textId="1E585F60" w:rsidR="00193677" w:rsidRDefault="00193677" w:rsidP="00572764">
      <w:pPr>
        <w:spacing w:after="0" w:line="240" w:lineRule="auto"/>
        <w:jc w:val="center"/>
        <w:rPr>
          <w:rFonts w:ascii="SutonnyMJ" w:hAnsi="SutonnyMJ" w:cs="SutonnyMJ"/>
          <w:b/>
          <w:sz w:val="30"/>
        </w:rPr>
      </w:pPr>
      <w:r w:rsidRPr="00572764">
        <w:rPr>
          <w:rFonts w:ascii="SutonnyMJ" w:hAnsi="SutonnyMJ" w:cs="SutonnyMJ"/>
          <w:b/>
          <w:sz w:val="30"/>
        </w:rPr>
        <w:t>M„n¯’vwj</w:t>
      </w:r>
      <w:r>
        <w:rPr>
          <w:rFonts w:ascii="SutonnyMJ" w:hAnsi="SutonnyMJ" w:cs="SutonnyMJ"/>
          <w:b/>
          <w:sz w:val="30"/>
        </w:rPr>
        <w:t>i</w:t>
      </w:r>
      <w:r w:rsidRPr="00572764">
        <w:rPr>
          <w:rFonts w:ascii="SutonnyMJ" w:hAnsi="SutonnyMJ" w:cs="SutonnyMJ"/>
          <w:b/>
          <w:sz w:val="30"/>
        </w:rPr>
        <w:t xml:space="preserve"> †mevg~jK KvR</w:t>
      </w:r>
    </w:p>
    <w:p w14:paraId="3F4FA172" w14:textId="77777777" w:rsidR="00193677" w:rsidRDefault="00193677" w:rsidP="00572764">
      <w:pPr>
        <w:spacing w:after="0" w:line="240" w:lineRule="auto"/>
        <w:jc w:val="center"/>
        <w:rPr>
          <w:rFonts w:ascii="SutonnyMJ" w:hAnsi="SutonnyMJ" w:cs="SutonnyMJ"/>
          <w:sz w:val="28"/>
        </w:rPr>
      </w:pPr>
    </w:p>
    <w:p w14:paraId="0FDE052D" w14:textId="505B5DA5" w:rsidR="00324B22" w:rsidRPr="00572764" w:rsidRDefault="00324B22" w:rsidP="00572764">
      <w:pPr>
        <w:spacing w:after="0" w:line="240" w:lineRule="auto"/>
        <w:jc w:val="center"/>
        <w:rPr>
          <w:rFonts w:ascii="SutonnyMJ" w:hAnsi="SutonnyMJ" w:cs="SutonnyMJ"/>
          <w:sz w:val="28"/>
        </w:rPr>
      </w:pPr>
      <w:r w:rsidRPr="00572764">
        <w:rPr>
          <w:rFonts w:ascii="SutonnyMJ" w:hAnsi="SutonnyMJ" w:cs="SutonnyMJ"/>
          <w:sz w:val="28"/>
        </w:rPr>
        <w:t>cÖ¯Ívebv AvnŸvb</w:t>
      </w:r>
    </w:p>
    <w:p w14:paraId="40B9D7EF" w14:textId="349DCE5B" w:rsidR="00D747D2" w:rsidRPr="00572764" w:rsidRDefault="00D747D2" w:rsidP="00572764">
      <w:pPr>
        <w:spacing w:after="0" w:line="240" w:lineRule="auto"/>
        <w:jc w:val="both"/>
        <w:rPr>
          <w:rFonts w:ascii="SutonnyMJ" w:hAnsi="SutonnyMJ" w:cs="SutonnyMJ"/>
        </w:rPr>
      </w:pPr>
    </w:p>
    <w:p w14:paraId="7F95CE9B" w14:textId="12C7C595" w:rsidR="00A85AB3" w:rsidRPr="00572764" w:rsidRDefault="00962D01" w:rsidP="00572764">
      <w:p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M„n¯’vwj</w:t>
      </w:r>
      <w:r w:rsidR="00572764">
        <w:rPr>
          <w:rFonts w:ascii="SutonnyMJ" w:hAnsi="SutonnyMJ" w:cs="SutonnyMJ"/>
        </w:rPr>
        <w:t>i</w:t>
      </w:r>
      <w:r w:rsidRPr="00572764">
        <w:rPr>
          <w:rFonts w:ascii="SutonnyMJ" w:hAnsi="SutonnyMJ" w:cs="SutonnyMJ"/>
        </w:rPr>
        <w:t xml:space="preserve"> †mevg~jK KvR wel‡q AbymÜvbx cÖwZ‡e`b I Dbœqb mvsevw`KZv‡K DrmvwnZ Ki‡Z mvsevw`K‡`i KvQ †_‡K †d‡jvwk‡ci Rb¨ cÖ¯Ívebv AvnŸvb Ki‡Q GKkbGBW evsjv‡`k|</w:t>
      </w:r>
      <w:r w:rsidR="00055A9F">
        <w:rPr>
          <w:rFonts w:ascii="SutonnyMJ" w:hAnsi="SutonnyMJ" w:cs="SutonnyMJ"/>
        </w:rPr>
        <w:t xml:space="preserve"> </w:t>
      </w:r>
      <w:r w:rsidRPr="00572764">
        <w:rPr>
          <w:rFonts w:ascii="SutonnyMJ" w:hAnsi="SutonnyMJ" w:cs="SutonnyMJ"/>
        </w:rPr>
        <w:t>†cÖv‡gvwUs AcviPzwbwU</w:t>
      </w:r>
      <w:r w:rsidR="000219FC">
        <w:rPr>
          <w:rFonts w:ascii="SutonnyMJ" w:hAnsi="SutonnyMJ" w:cs="SutonnyMJ"/>
        </w:rPr>
        <w:t>R</w:t>
      </w:r>
      <w:r w:rsidRPr="00572764">
        <w:rPr>
          <w:rFonts w:ascii="SutonnyMJ" w:hAnsi="SutonnyMJ" w:cs="SutonnyMJ"/>
        </w:rPr>
        <w:t xml:space="preserve"> di DB‡gb GgcvIqvi‡g›U GÛ ivBU&amp;m, ms‡ÿ‡c </w:t>
      </w:r>
      <w:bookmarkStart w:id="0" w:name="_Hlk4062785"/>
      <w:r w:rsidRPr="00572764">
        <w:rPr>
          <w:rFonts w:ascii="SutonnyMJ" w:hAnsi="SutonnyMJ" w:cs="SutonnyMJ"/>
        </w:rPr>
        <w:t xml:space="preserve">ÔcvIqviÕ cÖKí </w:t>
      </w:r>
      <w:bookmarkEnd w:id="0"/>
      <w:r w:rsidR="00E1603E" w:rsidRPr="00572764">
        <w:rPr>
          <w:rFonts w:ascii="SutonnyMJ" w:hAnsi="SutonnyMJ" w:cs="SutonnyMJ"/>
        </w:rPr>
        <w:t>M„n¯’vwj</w:t>
      </w:r>
      <w:r w:rsidR="00572764">
        <w:rPr>
          <w:rFonts w:ascii="SutonnyMJ" w:hAnsi="SutonnyMJ" w:cs="SutonnyMJ"/>
        </w:rPr>
        <w:t>i</w:t>
      </w:r>
      <w:r w:rsidR="00E1603E" w:rsidRPr="00572764">
        <w:rPr>
          <w:rFonts w:ascii="SutonnyMJ" w:hAnsi="SutonnyMJ" w:cs="SutonnyMJ"/>
        </w:rPr>
        <w:t xml:space="preserve"> †mevg~jK KvR †K</w:t>
      </w:r>
      <w:r w:rsidR="000E57A8" w:rsidRPr="00572764">
        <w:rPr>
          <w:rFonts w:ascii="SutonnyMJ" w:hAnsi="SutonnyMJ" w:cs="SutonnyMJ"/>
        </w:rPr>
        <w:t xml:space="preserve"> kÖg wn‡m‡e MY¨ Kivi</w:t>
      </w:r>
      <w:r w:rsidR="00A75E4C" w:rsidRPr="00572764">
        <w:rPr>
          <w:rFonts w:ascii="SutonnyMJ" w:hAnsi="SutonnyMJ" w:cs="SutonnyMJ"/>
        </w:rPr>
        <w:t xml:space="preserve"> Rb¨ avivevwnK cÖPvibv Kvh©µ‡gi Ask wn‡m‡e </w:t>
      </w:r>
      <w:r w:rsidRPr="00572764">
        <w:rPr>
          <w:rFonts w:ascii="SutonnyMJ" w:hAnsi="SutonnyMJ" w:cs="SutonnyMJ"/>
        </w:rPr>
        <w:t>GB †d‡jv</w:t>
      </w:r>
      <w:r w:rsidR="006E3A9E">
        <w:rPr>
          <w:rFonts w:ascii="SutonnyMJ" w:hAnsi="SutonnyMJ" w:cs="SutonnyMJ"/>
        </w:rPr>
        <w:t>w</w:t>
      </w:r>
      <w:r w:rsidRPr="00572764">
        <w:rPr>
          <w:rFonts w:ascii="SutonnyMJ" w:hAnsi="SutonnyMJ" w:cs="SutonnyMJ"/>
        </w:rPr>
        <w:t>kc</w:t>
      </w:r>
      <w:r w:rsidR="00E1603E" w:rsidRPr="00572764">
        <w:rPr>
          <w:rFonts w:ascii="SutonnyMJ" w:hAnsi="SutonnyMJ" w:cs="SutonnyMJ"/>
        </w:rPr>
        <w:t xml:space="preserve"> cÖ¯Ívebv Avnevb Kiv n‡”Q| </w:t>
      </w:r>
      <w:r w:rsidR="003943E6" w:rsidRPr="00572764">
        <w:rPr>
          <w:rFonts w:ascii="SutonnyMJ" w:hAnsi="SutonnyMJ" w:cs="SutonnyMJ"/>
        </w:rPr>
        <w:t>cÖ¯Ívebv</w:t>
      </w:r>
      <w:r w:rsidR="007A2713">
        <w:rPr>
          <w:rFonts w:ascii="SutonnyMJ" w:hAnsi="SutonnyMJ" w:cs="SutonnyMJ"/>
        </w:rPr>
        <w:t>mg~n</w:t>
      </w:r>
      <w:r w:rsidR="003943E6" w:rsidRPr="00572764">
        <w:rPr>
          <w:rFonts w:ascii="SutonnyMJ" w:hAnsi="SutonnyMJ" w:cs="SutonnyMJ"/>
        </w:rPr>
        <w:t xml:space="preserve"> we‡e</w:t>
      </w:r>
      <w:r w:rsidR="000839BD">
        <w:rPr>
          <w:rFonts w:ascii="SutonnyMJ" w:hAnsi="SutonnyMJ" w:cs="SutonnyMJ"/>
        </w:rPr>
        <w:t xml:space="preserve">Pbv K‡i </w:t>
      </w:r>
      <w:r w:rsidR="00C93A0F">
        <w:rPr>
          <w:rFonts w:ascii="SutonnyMJ" w:hAnsi="SutonnyMJ" w:cs="SutonnyMJ"/>
        </w:rPr>
        <w:t>0</w:t>
      </w:r>
      <w:bookmarkStart w:id="1" w:name="_GoBack"/>
      <w:bookmarkEnd w:id="1"/>
      <w:r w:rsidR="000839BD">
        <w:rPr>
          <w:rFonts w:ascii="SutonnyMJ" w:hAnsi="SutonnyMJ" w:cs="SutonnyMJ"/>
        </w:rPr>
        <w:t>5Rb</w:t>
      </w:r>
      <w:r w:rsidR="003943E6" w:rsidRPr="00572764">
        <w:rPr>
          <w:rFonts w:ascii="SutonnyMJ" w:hAnsi="SutonnyMJ" w:cs="SutonnyMJ"/>
        </w:rPr>
        <w:t xml:space="preserve"> </w:t>
      </w:r>
      <w:r w:rsidR="006A666F" w:rsidRPr="00572764">
        <w:rPr>
          <w:rFonts w:ascii="SutonnyMJ" w:hAnsi="SutonnyMJ" w:cs="SutonnyMJ"/>
        </w:rPr>
        <w:t>mvsevw`</w:t>
      </w:r>
      <w:r w:rsidR="000839BD">
        <w:rPr>
          <w:rFonts w:ascii="SutonnyMJ" w:hAnsi="SutonnyMJ" w:cs="SutonnyMJ"/>
        </w:rPr>
        <w:t>K</w:t>
      </w:r>
      <w:r w:rsidR="006A666F" w:rsidRPr="00572764">
        <w:rPr>
          <w:rFonts w:ascii="SutonnyMJ" w:hAnsi="SutonnyMJ" w:cs="SutonnyMJ"/>
        </w:rPr>
        <w:t>‡K †d‡jv</w:t>
      </w:r>
      <w:r w:rsidR="007F30DE">
        <w:rPr>
          <w:rFonts w:ascii="SutonnyMJ" w:hAnsi="SutonnyMJ" w:cs="SutonnyMJ"/>
        </w:rPr>
        <w:t>w</w:t>
      </w:r>
      <w:r w:rsidR="006A666F" w:rsidRPr="00572764">
        <w:rPr>
          <w:rFonts w:ascii="SutonnyMJ" w:hAnsi="SutonnyMJ" w:cs="SutonnyMJ"/>
        </w:rPr>
        <w:t>kc</w:t>
      </w:r>
      <w:r w:rsidR="001C4B4D">
        <w:rPr>
          <w:rFonts w:ascii="SutonnyMJ" w:hAnsi="SutonnyMJ" w:cs="SutonnyMJ"/>
        </w:rPr>
        <w:t xml:space="preserve"> cÖ`vb Kiv </w:t>
      </w:r>
      <w:r w:rsidR="006A666F" w:rsidRPr="00572764">
        <w:rPr>
          <w:rFonts w:ascii="SutonnyMJ" w:hAnsi="SutonnyMJ" w:cs="SutonnyMJ"/>
        </w:rPr>
        <w:t xml:space="preserve">n‡e| </w:t>
      </w:r>
    </w:p>
    <w:p w14:paraId="5D846F60" w14:textId="77777777" w:rsidR="00572764" w:rsidRDefault="00572764" w:rsidP="00572764">
      <w:pPr>
        <w:spacing w:after="0" w:line="240" w:lineRule="auto"/>
        <w:jc w:val="both"/>
        <w:rPr>
          <w:rFonts w:ascii="SutonnyMJ" w:hAnsi="SutonnyMJ" w:cs="SutonnyMJ"/>
          <w:b/>
        </w:rPr>
      </w:pPr>
    </w:p>
    <w:p w14:paraId="4B521810" w14:textId="4BA4480D" w:rsidR="00581585" w:rsidRPr="00572764" w:rsidRDefault="00581585" w:rsidP="00572764">
      <w:pPr>
        <w:spacing w:after="0" w:line="240" w:lineRule="auto"/>
        <w:jc w:val="both"/>
        <w:rPr>
          <w:rFonts w:ascii="SutonnyMJ" w:hAnsi="SutonnyMJ" w:cs="SutonnyMJ"/>
          <w:b/>
        </w:rPr>
      </w:pPr>
      <w:r w:rsidRPr="00572764">
        <w:rPr>
          <w:rFonts w:ascii="SutonnyMJ" w:hAnsi="SutonnyMJ" w:cs="SutonnyMJ"/>
          <w:b/>
        </w:rPr>
        <w:t>cUf‚wg</w:t>
      </w:r>
      <w:r w:rsidR="00E73657">
        <w:rPr>
          <w:rFonts w:ascii="SutonnyMJ" w:hAnsi="SutonnyMJ" w:cs="SutonnyMJ"/>
          <w:b/>
        </w:rPr>
        <w:t>:</w:t>
      </w:r>
    </w:p>
    <w:p w14:paraId="5BA3C503" w14:textId="74AFFEA7" w:rsidR="00581585" w:rsidRDefault="00DC4086" w:rsidP="00572764">
      <w:p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M„n¯’v</w:t>
      </w:r>
      <w:r w:rsidR="00CB5D7A" w:rsidRPr="00572764">
        <w:rPr>
          <w:rFonts w:ascii="SutonnyMJ" w:hAnsi="SutonnyMJ" w:cs="SutonnyMJ"/>
        </w:rPr>
        <w:t>w</w:t>
      </w:r>
      <w:r w:rsidRPr="00572764">
        <w:rPr>
          <w:rFonts w:ascii="SutonnyMJ" w:hAnsi="SutonnyMJ" w:cs="SutonnyMJ"/>
        </w:rPr>
        <w:t xml:space="preserve">ji †mevg~jK KvR HwZn¨MZfv‡e GKwU †RÛvi welq| </w:t>
      </w:r>
      <w:r w:rsidR="00200F01" w:rsidRPr="00572764">
        <w:rPr>
          <w:rFonts w:ascii="SutonnyMJ" w:hAnsi="SutonnyMJ" w:cs="SutonnyMJ"/>
        </w:rPr>
        <w:t>†mevg~jK I Rxebavi‡Yi Rb¨ Avek¨K †h KvR¸‡jv bvixiv wbqwgZ N‡i K‡ib</w:t>
      </w:r>
      <w:r w:rsidR="00EE471F">
        <w:rPr>
          <w:rFonts w:ascii="SutonnyMJ" w:hAnsi="SutonnyMJ" w:cs="SutonnyMJ"/>
        </w:rPr>
        <w:t>, ZvB M„n¯’vwji †mevg~jK KvR</w:t>
      </w:r>
      <w:r w:rsidR="009F5863" w:rsidRPr="00572764">
        <w:rPr>
          <w:rFonts w:ascii="SutonnyMJ" w:hAnsi="SutonnyMJ" w:cs="SutonnyMJ"/>
        </w:rPr>
        <w:t xml:space="preserve">| </w:t>
      </w:r>
      <w:r w:rsidR="00200F01" w:rsidRPr="00572764">
        <w:rPr>
          <w:rFonts w:ascii="SutonnyMJ" w:hAnsi="SutonnyMJ" w:cs="SutonnyMJ"/>
        </w:rPr>
        <w:t>bvixi A_©‰bwZK ÿgZvq‡bi g~j cÖwZeÜKZv n‡”Q bvixi Dci M„n¯’v</w:t>
      </w:r>
      <w:r w:rsidR="002C7C84" w:rsidRPr="00572764">
        <w:rPr>
          <w:rFonts w:ascii="SutonnyMJ" w:hAnsi="SutonnyMJ" w:cs="SutonnyMJ"/>
        </w:rPr>
        <w:t>w</w:t>
      </w:r>
      <w:r w:rsidR="00200F01" w:rsidRPr="00572764">
        <w:rPr>
          <w:rFonts w:ascii="SutonnyMJ" w:hAnsi="SutonnyMJ" w:cs="SutonnyMJ"/>
        </w:rPr>
        <w:t xml:space="preserve">ji </w:t>
      </w:r>
      <w:r w:rsidR="0067105A" w:rsidRPr="00572764">
        <w:rPr>
          <w:rFonts w:ascii="SutonnyMJ" w:hAnsi="SutonnyMJ" w:cs="SutonnyMJ"/>
        </w:rPr>
        <w:t>†</w:t>
      </w:r>
      <w:r w:rsidR="00200F01" w:rsidRPr="00572764">
        <w:rPr>
          <w:rFonts w:ascii="SutonnyMJ" w:hAnsi="SutonnyMJ" w:cs="SutonnyMJ"/>
        </w:rPr>
        <w:t>mevg~jK Kv‡Ri Amg Pvc|</w:t>
      </w:r>
      <w:r w:rsidR="0067105A" w:rsidRPr="00572764">
        <w:rPr>
          <w:rFonts w:ascii="SutonnyMJ" w:hAnsi="SutonnyMJ" w:cs="SutonnyMJ"/>
        </w:rPr>
        <w:t xml:space="preserve"> </w:t>
      </w:r>
      <w:r w:rsidR="003E6334">
        <w:rPr>
          <w:rFonts w:ascii="SutonnyMJ" w:hAnsi="SutonnyMJ" w:cs="SutonnyMJ"/>
        </w:rPr>
        <w:t xml:space="preserve">G‡Z </w:t>
      </w:r>
      <w:r w:rsidR="009F5863" w:rsidRPr="00572764">
        <w:rPr>
          <w:rFonts w:ascii="SutonnyMJ" w:hAnsi="SutonnyMJ" w:cs="SutonnyMJ"/>
        </w:rPr>
        <w:t>Zv‡`i mvgvwRK I A_©‰bwZK ÿgZvqb evavMÖ¯’ n‡”Q| hvi ewntcÖKvk ¯^iƒc †`Lv hvq bvix‡`i Avq I Ab¨vb¨ m¤ú‡` cÖ‡ekvwaKvi I wbqš¿‡Yi my‡hvM n‡”Q bv A_ev mxwgZ n‡q co‡Q| bvixiv GKwU wbw`©ó MwÛi gv‡S Ave× n‡q _vK‡Q| Zviv mgv‡R †bZ…Z¡ †`qv I wm×všÍ MÖnYKvixi f~wgKvq AeZxY© n‡Z cvi‡Q</w:t>
      </w:r>
      <w:r w:rsidR="00361EC1">
        <w:rPr>
          <w:rFonts w:ascii="SutonnyMJ" w:hAnsi="SutonnyMJ" w:cs="SutonnyMJ"/>
        </w:rPr>
        <w:t>b</w:t>
      </w:r>
      <w:r w:rsidR="009F5863" w:rsidRPr="00572764">
        <w:rPr>
          <w:rFonts w:ascii="SutonnyMJ" w:hAnsi="SutonnyMJ" w:cs="SutonnyMJ"/>
        </w:rPr>
        <w:t xml:space="preserve"> bv| Avi GB mKj Kvi‡Y bvixiv `vwi`ª¨, mwnsmZv, Acywó, ¯^v¯’¨nxbZvmn Av‡iv bvbvb ai‡Yi mgm¨vi m¤§yLxb n‡”Q</w:t>
      </w:r>
      <w:r w:rsidR="003E6334">
        <w:rPr>
          <w:rFonts w:ascii="SutonnyMJ" w:hAnsi="SutonnyMJ" w:cs="SutonnyMJ"/>
        </w:rPr>
        <w:t>b</w:t>
      </w:r>
      <w:r w:rsidR="009F5863" w:rsidRPr="00572764">
        <w:rPr>
          <w:rFonts w:ascii="SutonnyMJ" w:hAnsi="SutonnyMJ" w:cs="SutonnyMJ"/>
        </w:rPr>
        <w:t>|</w:t>
      </w:r>
      <w:r w:rsidR="00D000F1" w:rsidRPr="00572764">
        <w:rPr>
          <w:rFonts w:ascii="SutonnyMJ" w:hAnsi="SutonnyMJ" w:cs="SutonnyMJ"/>
        </w:rPr>
        <w:t xml:space="preserve"> A_P</w:t>
      </w:r>
      <w:r w:rsidR="009F5863" w:rsidRPr="00572764">
        <w:rPr>
          <w:rFonts w:ascii="SutonnyMJ" w:hAnsi="SutonnyMJ" w:cs="SutonnyMJ"/>
        </w:rPr>
        <w:t xml:space="preserve"> </w:t>
      </w:r>
      <w:r w:rsidR="00D000F1" w:rsidRPr="00572764">
        <w:rPr>
          <w:rFonts w:ascii="SutonnyMJ" w:hAnsi="SutonnyMJ" w:cs="SutonnyMJ"/>
        </w:rPr>
        <w:t>AvR Aewa evsjv‡`‡ki †Kvb AvBb ev bxwZ‡Z M„n¯’vwj</w:t>
      </w:r>
      <w:r w:rsidR="00882E14">
        <w:rPr>
          <w:rFonts w:ascii="SutonnyMJ" w:hAnsi="SutonnyMJ" w:cs="SutonnyMJ"/>
        </w:rPr>
        <w:t>i</w:t>
      </w:r>
      <w:r w:rsidR="00D000F1" w:rsidRPr="00572764">
        <w:rPr>
          <w:rFonts w:ascii="SutonnyMJ" w:hAnsi="SutonnyMJ" w:cs="SutonnyMJ"/>
        </w:rPr>
        <w:t xml:space="preserve"> †mevg~jK KvR †K kÖg wn‡m‡e MY¨ Kiv nqwb| </w:t>
      </w:r>
      <w:r w:rsidR="008620B8" w:rsidRPr="00572764">
        <w:rPr>
          <w:rFonts w:ascii="SutonnyMJ" w:hAnsi="SutonnyMJ" w:cs="SutonnyMJ"/>
        </w:rPr>
        <w:t xml:space="preserve">ZvB </w:t>
      </w:r>
      <w:r w:rsidR="006D5896" w:rsidRPr="00572764">
        <w:rPr>
          <w:rFonts w:ascii="SutonnyMJ" w:hAnsi="SutonnyMJ" w:cs="SutonnyMJ"/>
        </w:rPr>
        <w:t xml:space="preserve">bvixi A_©‰bwZK ÿgZvq‡bi Rb¨ M„wnZ †h †Kvb bxwZgvjv, Kg©m~Px BZ¨vw`‡Z Aek¨B M„n¯’vwji †mevg~jK KvR I bvix‡`i Dci Gi cªfve we‡ePbv Kiv Riæix| </w:t>
      </w:r>
    </w:p>
    <w:p w14:paraId="147A2946" w14:textId="480C4E7D" w:rsidR="006562DB" w:rsidRDefault="00C67757" w:rsidP="00572764">
      <w:p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 xml:space="preserve">ÔcvIqviÕ cÖKí </w:t>
      </w:r>
      <w:r w:rsidR="00726C1E" w:rsidRPr="00572764">
        <w:rPr>
          <w:rFonts w:ascii="SutonnyMJ" w:hAnsi="SutonnyMJ" w:cs="SutonnyMJ"/>
        </w:rPr>
        <w:t xml:space="preserve">bvixi A_©‰bwZK ÿgZvq‡bi j‡ÿ¨ 2016 †_‡K </w:t>
      </w:r>
      <w:bookmarkStart w:id="2" w:name="_Hlk4063577"/>
      <w:r w:rsidR="00284E35" w:rsidRPr="00572764">
        <w:rPr>
          <w:rFonts w:ascii="SutonnyMJ" w:hAnsi="SutonnyMJ" w:cs="SutonnyMJ"/>
        </w:rPr>
        <w:t xml:space="preserve">M„n¯’vwji †mevg~jK Kv‡Ri </w:t>
      </w:r>
      <w:r w:rsidR="006562DB" w:rsidRPr="00572764">
        <w:rPr>
          <w:rFonts w:ascii="SutonnyMJ" w:hAnsi="SutonnyMJ" w:cs="SutonnyMJ"/>
        </w:rPr>
        <w:t xml:space="preserve">¯^xK…wZ, n«vm I cybe©Èb-GB wZb †ÿ‡Î BwZevPK cwieZ©‡bi </w:t>
      </w:r>
      <w:bookmarkEnd w:id="2"/>
      <w:r w:rsidR="006562DB" w:rsidRPr="00572764">
        <w:rPr>
          <w:rFonts w:ascii="SutonnyMJ" w:hAnsi="SutonnyMJ" w:cs="SutonnyMJ"/>
        </w:rPr>
        <w:t>gva¨‡g GmwWwR jÿ¨ AR©‡b Ges bvixi mvgvwRK I A_©‰bwZK Dbœq</w:t>
      </w:r>
      <w:r w:rsidR="003768DF" w:rsidRPr="00572764">
        <w:rPr>
          <w:rFonts w:ascii="SutonnyMJ" w:hAnsi="SutonnyMJ" w:cs="SutonnyMJ"/>
        </w:rPr>
        <w:t>‡</w:t>
      </w:r>
      <w:r w:rsidR="006562DB" w:rsidRPr="00572764">
        <w:rPr>
          <w:rFonts w:ascii="SutonnyMJ" w:hAnsi="SutonnyMJ" w:cs="SutonnyMJ"/>
        </w:rPr>
        <w:t>b</w:t>
      </w:r>
      <w:r w:rsidR="003768DF" w:rsidRPr="00572764">
        <w:rPr>
          <w:rFonts w:ascii="SutonnyMJ" w:hAnsi="SutonnyMJ" w:cs="SutonnyMJ"/>
        </w:rPr>
        <w:t xml:space="preserve">i Rb¨ KvR K‡i hv‡”Q| </w:t>
      </w:r>
    </w:p>
    <w:p w14:paraId="1B2BF6DE" w14:textId="77777777" w:rsidR="002B3354" w:rsidRPr="00572764" w:rsidRDefault="002B3354" w:rsidP="00572764">
      <w:pPr>
        <w:spacing w:after="0" w:line="240" w:lineRule="auto"/>
        <w:jc w:val="both"/>
        <w:rPr>
          <w:rFonts w:ascii="SutonnyMJ" w:hAnsi="SutonnyMJ" w:cs="SutonnyMJ"/>
        </w:rPr>
      </w:pPr>
    </w:p>
    <w:p w14:paraId="2D8E2A36" w14:textId="15F0D3FF" w:rsidR="006562DB" w:rsidRPr="00572764" w:rsidRDefault="006562DB" w:rsidP="005727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¯^xK…wZ: GB ¯^xK…wZ cÖ`v‡bi A_© n‡jv GB KvR‡K kÖg wn‡m‡e g~j¨vqb Ges Gi Avw_©K g~j¨vqb| GB g~j¨vqb wewfbœfv‡e Kiv †h‡Z cv‡i, †hgb GB kÖ‡gi Rb¨ Avw_©K g~j¨ wba©vib, RvZxq Rwic Ges kÖgkw³i Rwi‡c bvix‡`i GB kÖg‡K AšÍf©~³ Kiv, ev‡R‡U bvixi M„n¯’vwji kÖ‡gi g~j¨vq‡bi Rb¨ eivÏ evov‡bv| wRwWwc‡Z bvixi GB kÖg‡K AšÍf©</w:t>
      </w:r>
      <w:r w:rsidR="009C4FAA">
        <w:rPr>
          <w:rFonts w:ascii="SutonnyMJ" w:hAnsi="SutonnyMJ" w:cs="SutonnyMJ"/>
        </w:rPr>
        <w:t>y</w:t>
      </w:r>
      <w:r w:rsidRPr="00572764">
        <w:rPr>
          <w:rFonts w:ascii="SutonnyMJ" w:hAnsi="SutonnyMJ" w:cs="SutonnyMJ"/>
        </w:rPr>
        <w:t xml:space="preserve">³ Kiv †M‡j †`‡ki cÖe„w× A‡bK †e‡o hv‡e|     </w:t>
      </w:r>
    </w:p>
    <w:p w14:paraId="41F633E8" w14:textId="63CA64E9" w:rsidR="006562DB" w:rsidRPr="00572764" w:rsidRDefault="006562DB" w:rsidP="005727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 xml:space="preserve">cybe©Èb: M„n¯’vwji †mevg~jK KvR¸‡jv Ggb †h G¸‡jv Kgv‡bvi †Kvb Dcvq †bB| cwiev‡ii cyiæl m`m¨‡`i g‡a¨ KvR¸‡jv eÈb n‡Z cv‡i| mgvR I ivóª KZ©„K M„nxZ wewfbœ D‡`¨vM I †mev †hgb, wkï w`ev hZœ †K›`ª cybe©È‡b f~wgKv ivL‡Z cv‡i|   </w:t>
      </w:r>
    </w:p>
    <w:p w14:paraId="64CF0686" w14:textId="126F045D" w:rsidR="00C67757" w:rsidRPr="00572764" w:rsidRDefault="006562DB" w:rsidP="005727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 xml:space="preserve">n«vm: wewfbœ bxwZ I Kg©m~wPi gva¨‡g hLb M„n¯’vwji †mevg~jK KvRmg~n cybe©w›UZ n‡e ZLb bvixi Dci G Kv‡Ri Pvc Kg‡e| Ges G Kv‡R bvixi e¨wqZ mgq K‡g Avm‡e| Zvn‡j †ekwKQz mgq evuP‡e, hv bvix Avqg~jK I Ab¨vb¨ Kv‡R e¨q Ki‡Z cv‡i| </w:t>
      </w:r>
      <w:r w:rsidR="00303597">
        <w:rPr>
          <w:rFonts w:ascii="SutonnyMJ" w:hAnsi="SutonnyMJ" w:cs="SutonnyMJ"/>
        </w:rPr>
        <w:t xml:space="preserve"> </w:t>
      </w:r>
    </w:p>
    <w:p w14:paraId="09E10810" w14:textId="77777777" w:rsidR="006646AC" w:rsidRDefault="006646AC" w:rsidP="00572764">
      <w:pPr>
        <w:spacing w:after="0" w:line="240" w:lineRule="auto"/>
        <w:jc w:val="both"/>
        <w:rPr>
          <w:rFonts w:ascii="SutonnyMJ" w:hAnsi="SutonnyMJ" w:cs="SutonnyMJ"/>
        </w:rPr>
      </w:pPr>
    </w:p>
    <w:p w14:paraId="4DFF35C1" w14:textId="5968F579" w:rsidR="00A85AB3" w:rsidRPr="006646AC" w:rsidRDefault="00EE5D5E" w:rsidP="00572764">
      <w:pPr>
        <w:spacing w:after="0" w:line="240" w:lineRule="auto"/>
        <w:jc w:val="both"/>
        <w:rPr>
          <w:rFonts w:ascii="SutonnyMJ" w:hAnsi="SutonnyMJ" w:cs="SutonnyMJ"/>
          <w:b/>
        </w:rPr>
      </w:pPr>
      <w:r w:rsidRPr="006646AC">
        <w:rPr>
          <w:rFonts w:ascii="SutonnyMJ" w:hAnsi="SutonnyMJ" w:cs="SutonnyMJ"/>
          <w:b/>
        </w:rPr>
        <w:t>†d‡jv</w:t>
      </w:r>
      <w:r w:rsidR="006646AC">
        <w:rPr>
          <w:rFonts w:ascii="SutonnyMJ" w:hAnsi="SutonnyMJ" w:cs="SutonnyMJ"/>
          <w:b/>
        </w:rPr>
        <w:t>w</w:t>
      </w:r>
      <w:r w:rsidRPr="006646AC">
        <w:rPr>
          <w:rFonts w:ascii="SutonnyMJ" w:hAnsi="SutonnyMJ" w:cs="SutonnyMJ"/>
          <w:b/>
        </w:rPr>
        <w:t xml:space="preserve">k‡ci jÿ¨: </w:t>
      </w:r>
    </w:p>
    <w:p w14:paraId="1ABF44D6" w14:textId="77777777" w:rsidR="004C010F" w:rsidRDefault="001F14C3" w:rsidP="004C010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utonnyMJ" w:hAnsi="SutonnyMJ" w:cs="SutonnyMJ"/>
        </w:rPr>
      </w:pPr>
      <w:r w:rsidRPr="004C010F">
        <w:rPr>
          <w:rFonts w:ascii="SutonnyMJ" w:hAnsi="SutonnyMJ" w:cs="SutonnyMJ"/>
        </w:rPr>
        <w:t>GB †d‡jv</w:t>
      </w:r>
      <w:r w:rsidR="006646AC" w:rsidRPr="004C010F">
        <w:rPr>
          <w:rFonts w:ascii="SutonnyMJ" w:hAnsi="SutonnyMJ" w:cs="SutonnyMJ"/>
        </w:rPr>
        <w:t>w</w:t>
      </w:r>
      <w:r w:rsidRPr="004C010F">
        <w:rPr>
          <w:rFonts w:ascii="SutonnyMJ" w:hAnsi="SutonnyMJ" w:cs="SutonnyMJ"/>
        </w:rPr>
        <w:t xml:space="preserve">k‡ci jÿ¨ Rbmvavi‡Yi </w:t>
      </w:r>
      <w:r w:rsidR="003124F0" w:rsidRPr="004C010F">
        <w:rPr>
          <w:rFonts w:ascii="SutonnyMJ" w:hAnsi="SutonnyMJ" w:cs="SutonnyMJ"/>
        </w:rPr>
        <w:t xml:space="preserve">g‡a¨ </w:t>
      </w:r>
      <w:r w:rsidRPr="004C010F">
        <w:rPr>
          <w:rFonts w:ascii="SutonnyMJ" w:hAnsi="SutonnyMJ" w:cs="SutonnyMJ"/>
        </w:rPr>
        <w:t xml:space="preserve">m‡PZbZv evov‡bvi Rb¨ AbymÜvb I Z_¨g~jK cÖwZ‡e`b cÖKvk Ges m¤úªPvi (RvZxq MYgva¨‡g) Kiv| </w:t>
      </w:r>
    </w:p>
    <w:p w14:paraId="13B48B77" w14:textId="77777777" w:rsidR="004C010F" w:rsidRDefault="001F14C3" w:rsidP="004C010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utonnyMJ" w:hAnsi="SutonnyMJ" w:cs="SutonnyMJ"/>
        </w:rPr>
      </w:pPr>
      <w:r w:rsidRPr="004C010F">
        <w:rPr>
          <w:rFonts w:ascii="SutonnyMJ" w:hAnsi="SutonnyMJ" w:cs="SutonnyMJ"/>
        </w:rPr>
        <w:t xml:space="preserve">cÖZ¨vwkZ n¯Í‡ÿc Ges cwieZ©b Avbvi Rb¨ bxwZ wba©viK I mswkøó mevi `„wó AvKl©Y Kiv </w:t>
      </w:r>
    </w:p>
    <w:p w14:paraId="1C731330" w14:textId="01477515" w:rsidR="001F14C3" w:rsidRPr="004C010F" w:rsidRDefault="001F14C3" w:rsidP="004C010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SutonnyMJ" w:hAnsi="SutonnyMJ" w:cs="SutonnyMJ"/>
        </w:rPr>
      </w:pPr>
      <w:r w:rsidRPr="004C010F">
        <w:rPr>
          <w:rFonts w:ascii="SutonnyMJ" w:hAnsi="SutonnyMJ" w:cs="SutonnyMJ"/>
        </w:rPr>
        <w:t xml:space="preserve">M„n¯’vwji †mevg~jK Kv‡Ri ¯^xK…wZ, n«vm I cybe©Èb-GB wZb †ÿ‡Î BwZevPK cwieZ©b Avbq‡bi †ÿ‡Î ¸iæZ¡ Av‡ivc Ges ms‡e`bkxjZv cÖKvk K‡i| </w:t>
      </w:r>
    </w:p>
    <w:p w14:paraId="705EF11D" w14:textId="77777777" w:rsidR="00FD0203" w:rsidRDefault="00FD0203" w:rsidP="00572764">
      <w:pPr>
        <w:spacing w:after="0" w:line="240" w:lineRule="auto"/>
        <w:jc w:val="both"/>
        <w:rPr>
          <w:rFonts w:ascii="SutonnyMJ" w:hAnsi="SutonnyMJ" w:cs="SutonnyMJ"/>
        </w:rPr>
      </w:pPr>
    </w:p>
    <w:p w14:paraId="5D898817" w14:textId="71612A8B" w:rsidR="004C146E" w:rsidRPr="003124F0" w:rsidRDefault="004C146E" w:rsidP="00572764">
      <w:pPr>
        <w:spacing w:after="0" w:line="240" w:lineRule="auto"/>
        <w:jc w:val="both"/>
        <w:rPr>
          <w:rFonts w:ascii="SutonnyMJ" w:hAnsi="SutonnyMJ" w:cs="SutonnyMJ"/>
          <w:b/>
        </w:rPr>
      </w:pPr>
      <w:r w:rsidRPr="00572764">
        <w:rPr>
          <w:rFonts w:ascii="SutonnyMJ" w:hAnsi="SutonnyMJ" w:cs="SutonnyMJ"/>
        </w:rPr>
        <w:t>cÖwZwU †d‡</w:t>
      </w:r>
      <w:r w:rsidRPr="00FC115D">
        <w:rPr>
          <w:rFonts w:ascii="SutonnyMJ" w:hAnsi="SutonnyMJ" w:cs="SutonnyMJ"/>
        </w:rPr>
        <w:t>jv</w:t>
      </w:r>
      <w:r w:rsidR="003124F0" w:rsidRPr="00FC115D">
        <w:rPr>
          <w:rFonts w:ascii="SutonnyMJ" w:hAnsi="SutonnyMJ" w:cs="SutonnyMJ"/>
        </w:rPr>
        <w:t>w</w:t>
      </w:r>
      <w:r w:rsidRPr="00FC115D">
        <w:rPr>
          <w:rFonts w:ascii="SutonnyMJ" w:hAnsi="SutonnyMJ" w:cs="SutonnyMJ"/>
        </w:rPr>
        <w:t>k‡ci cyi¯‹vi</w:t>
      </w:r>
      <w:r w:rsidR="003124F0" w:rsidRPr="00FC115D">
        <w:rPr>
          <w:rFonts w:ascii="SutonnyMJ" w:hAnsi="SutonnyMJ" w:cs="SutonnyMJ"/>
        </w:rPr>
        <w:t>:</w:t>
      </w:r>
      <w:r w:rsidRPr="00FC115D">
        <w:rPr>
          <w:rFonts w:ascii="SutonnyMJ" w:hAnsi="SutonnyMJ" w:cs="SutonnyMJ"/>
        </w:rPr>
        <w:t xml:space="preserve"> </w:t>
      </w:r>
      <w:r w:rsidR="007524B3" w:rsidRPr="00FC115D">
        <w:rPr>
          <w:rFonts w:ascii="SutonnyMJ" w:hAnsi="SutonnyMJ" w:cs="SutonnyMJ"/>
          <w:b/>
        </w:rPr>
        <w:t>65</w:t>
      </w:r>
      <w:r w:rsidRPr="00FC115D">
        <w:rPr>
          <w:rFonts w:ascii="SutonnyMJ" w:hAnsi="SutonnyMJ" w:cs="SutonnyMJ"/>
          <w:b/>
        </w:rPr>
        <w:t xml:space="preserve">,000 UvKv </w:t>
      </w:r>
      <w:bookmarkStart w:id="3" w:name="_Hlk43051117"/>
      <w:r w:rsidR="007524B3" w:rsidRPr="00FC115D">
        <w:rPr>
          <w:rFonts w:ascii="SutonnyMJ" w:hAnsi="SutonnyMJ" w:cs="SutonnyMJ"/>
          <w:b/>
        </w:rPr>
        <w:t>(f¨vU I U¨v·mn</w:t>
      </w:r>
      <w:r w:rsidR="00C70665" w:rsidRPr="00FC115D">
        <w:rPr>
          <w:rFonts w:ascii="SutonnyMJ" w:hAnsi="SutonnyMJ" w:cs="SutonnyMJ"/>
          <w:b/>
        </w:rPr>
        <w:t xml:space="preserve"> hv Drmg~‡j KZ©b Kiv n‡e</w:t>
      </w:r>
      <w:r w:rsidR="007524B3" w:rsidRPr="00FC115D">
        <w:rPr>
          <w:rFonts w:ascii="SutonnyMJ" w:hAnsi="SutonnyMJ" w:cs="SutonnyMJ"/>
          <w:b/>
        </w:rPr>
        <w:t>)</w:t>
      </w:r>
      <w:r w:rsidR="007524B3">
        <w:rPr>
          <w:rFonts w:ascii="SutonnyMJ" w:hAnsi="SutonnyMJ" w:cs="SutonnyMJ"/>
          <w:b/>
        </w:rPr>
        <w:t xml:space="preserve"> </w:t>
      </w:r>
      <w:r w:rsidR="0088562A">
        <w:rPr>
          <w:rFonts w:ascii="SutonnyMJ" w:hAnsi="SutonnyMJ" w:cs="SutonnyMJ"/>
          <w:b/>
        </w:rPr>
        <w:t xml:space="preserve">I mvwU©wd‡KU </w:t>
      </w:r>
      <w:r w:rsidRPr="003124F0">
        <w:rPr>
          <w:rFonts w:ascii="SutonnyMJ" w:hAnsi="SutonnyMJ" w:cs="SutonnyMJ"/>
          <w:b/>
        </w:rPr>
        <w:t xml:space="preserve"> </w:t>
      </w:r>
      <w:bookmarkEnd w:id="3"/>
    </w:p>
    <w:p w14:paraId="0036BB18" w14:textId="3B072C16" w:rsidR="004C146E" w:rsidRPr="00572764" w:rsidRDefault="004C146E" w:rsidP="00572764">
      <w:p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 xml:space="preserve">†d‡jvwk‡ci mgq: </w:t>
      </w:r>
      <w:r w:rsidR="00D93453" w:rsidRPr="00D93453">
        <w:rPr>
          <w:rFonts w:ascii="SutonnyMJ" w:hAnsi="SutonnyMJ" w:cs="SutonnyMJ"/>
          <w:b/>
        </w:rPr>
        <w:t>RyjvB</w:t>
      </w:r>
      <w:r w:rsidR="00E86B20" w:rsidRPr="00E86B20">
        <w:rPr>
          <w:rFonts w:ascii="SutonnyMJ" w:hAnsi="SutonnyMJ" w:cs="SutonnyMJ"/>
          <w:b/>
        </w:rPr>
        <w:t>-AvM÷ 2020</w:t>
      </w:r>
      <w:r w:rsidR="00E86B20">
        <w:rPr>
          <w:rFonts w:ascii="SutonnyMJ" w:hAnsi="SutonnyMJ" w:cs="SutonnyMJ"/>
          <w:b/>
        </w:rPr>
        <w:t xml:space="preserve"> </w:t>
      </w:r>
    </w:p>
    <w:p w14:paraId="7262CDF1" w14:textId="4F4A4642" w:rsidR="00022F9B" w:rsidRPr="00572764" w:rsidRDefault="00022F9B" w:rsidP="00572764">
      <w:p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†d‡jvwkc K¨vUvMwi:</w:t>
      </w:r>
      <w:r w:rsidR="00054D2A">
        <w:rPr>
          <w:rFonts w:ascii="SutonnyMJ" w:hAnsi="SutonnyMJ" w:cs="SutonnyMJ"/>
        </w:rPr>
        <w:t xml:space="preserve"> </w:t>
      </w:r>
      <w:r w:rsidR="00054D2A" w:rsidRPr="00054D2A">
        <w:rPr>
          <w:rFonts w:ascii="SutonnyMJ" w:hAnsi="SutonnyMJ" w:cs="SutonnyMJ"/>
          <w:b/>
          <w:bCs/>
        </w:rPr>
        <w:t>RvZxq ch©v‡qi</w:t>
      </w:r>
      <w:r w:rsidRPr="00572764">
        <w:rPr>
          <w:rFonts w:ascii="SutonnyMJ" w:hAnsi="SutonnyMJ" w:cs="SutonnyMJ"/>
        </w:rPr>
        <w:t xml:space="preserve"> </w:t>
      </w:r>
      <w:r w:rsidRPr="003124F0">
        <w:rPr>
          <w:rFonts w:ascii="SutonnyMJ" w:hAnsi="SutonnyMJ" w:cs="SutonnyMJ"/>
          <w:b/>
        </w:rPr>
        <w:t>wcÖ›U, B‡jKUªwbK I AbjvBb wgwWqv (evsjv I Bs‡iRx)</w:t>
      </w:r>
      <w:r w:rsidRPr="00572764">
        <w:rPr>
          <w:rFonts w:ascii="SutonnyMJ" w:hAnsi="SutonnyMJ" w:cs="SutonnyMJ"/>
        </w:rPr>
        <w:t xml:space="preserve"> </w:t>
      </w:r>
    </w:p>
    <w:p w14:paraId="20BFC64B" w14:textId="77777777" w:rsidR="00FD0203" w:rsidRDefault="00FD0203" w:rsidP="00572764">
      <w:pPr>
        <w:spacing w:after="0" w:line="240" w:lineRule="auto"/>
        <w:jc w:val="both"/>
        <w:rPr>
          <w:rFonts w:ascii="SutonnyMJ" w:hAnsi="SutonnyMJ" w:cs="SutonnyMJ"/>
        </w:rPr>
      </w:pPr>
    </w:p>
    <w:p w14:paraId="38DAE2C9" w14:textId="0554C96B" w:rsidR="00EE5D5E" w:rsidRPr="00FD0203" w:rsidRDefault="00DB4F00" w:rsidP="00572764">
      <w:pPr>
        <w:spacing w:after="0" w:line="240" w:lineRule="auto"/>
        <w:jc w:val="both"/>
        <w:rPr>
          <w:rFonts w:ascii="SutonnyMJ" w:hAnsi="SutonnyMJ" w:cs="SutonnyMJ"/>
          <w:b/>
        </w:rPr>
      </w:pPr>
      <w:r w:rsidRPr="00FD0203">
        <w:rPr>
          <w:rFonts w:ascii="SutonnyMJ" w:hAnsi="SutonnyMJ" w:cs="SutonnyMJ"/>
          <w:b/>
        </w:rPr>
        <w:t xml:space="preserve">wbe©vwPZ welq: </w:t>
      </w:r>
    </w:p>
    <w:p w14:paraId="1A1BBC32" w14:textId="77777777" w:rsidR="00944CDE" w:rsidRPr="00944CDE" w:rsidRDefault="00944CDE" w:rsidP="00944C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</w:rPr>
      </w:pPr>
      <w:r w:rsidRPr="00944CDE">
        <w:rPr>
          <w:rFonts w:ascii="SutonnyMJ" w:hAnsi="SutonnyMJ" w:cs="SutonnyMJ"/>
        </w:rPr>
        <w:t>M„n¯’vwji †mevg~jK KvR: ev¯ÍeZv, Kvh©KviY I cÖfve</w:t>
      </w:r>
    </w:p>
    <w:p w14:paraId="350F7912" w14:textId="77777777" w:rsidR="00944CDE" w:rsidRPr="00944CDE" w:rsidRDefault="00944CDE" w:rsidP="00944CD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</w:rPr>
      </w:pPr>
      <w:r w:rsidRPr="00944CDE">
        <w:rPr>
          <w:rFonts w:ascii="SutonnyMJ" w:hAnsi="SutonnyMJ" w:cs="SutonnyMJ"/>
        </w:rPr>
        <w:t>M„n¯’vwji †mevg~jK KvR: †cÖwÿZ AvBb I bxwZgvjv</w:t>
      </w:r>
    </w:p>
    <w:p w14:paraId="33405397" w14:textId="77777777" w:rsidR="00E90DD9" w:rsidRDefault="00944CDE" w:rsidP="00E90DD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</w:rPr>
      </w:pPr>
      <w:r w:rsidRPr="00944CDE">
        <w:rPr>
          <w:rFonts w:ascii="SutonnyMJ" w:hAnsi="SutonnyMJ" w:cs="SutonnyMJ"/>
        </w:rPr>
        <w:t>bvixi ÿgZvqb: †cÖwÿZ M„n¯’vwj</w:t>
      </w:r>
      <w:r w:rsidR="008E2C69">
        <w:rPr>
          <w:rFonts w:ascii="SutonnyMJ" w:hAnsi="SutonnyMJ" w:cs="SutonnyMJ"/>
        </w:rPr>
        <w:t>i</w:t>
      </w:r>
      <w:r w:rsidRPr="00944CDE">
        <w:rPr>
          <w:rFonts w:ascii="SutonnyMJ" w:hAnsi="SutonnyMJ" w:cs="SutonnyMJ"/>
        </w:rPr>
        <w:t xml:space="preserve"> †mevg~jK KvR </w:t>
      </w:r>
    </w:p>
    <w:p w14:paraId="1C24C166" w14:textId="37F453D1" w:rsidR="00E90DD9" w:rsidRPr="00E90DD9" w:rsidRDefault="00E90DD9" w:rsidP="00E90DD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 w:cs="SutonnyMJ"/>
        </w:rPr>
      </w:pPr>
      <w:r w:rsidRPr="00E90DD9">
        <w:rPr>
          <w:rFonts w:ascii="SutonnyMJ" w:hAnsi="SutonnyMJ" w:cs="SutonnyMJ"/>
        </w:rPr>
        <w:t xml:space="preserve">†KvwfW 19 cwiw¯’wZ‡Z MÖvgxY I kû‡i Rxe‡b M„n¯’vwji †mevg~jK KvR </w:t>
      </w:r>
    </w:p>
    <w:p w14:paraId="4ABBF453" w14:textId="5A1159C7" w:rsidR="004D40DC" w:rsidRPr="00572764" w:rsidRDefault="004D40DC" w:rsidP="00572764">
      <w:p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**(cieZ©x‡Z Av‡jvP¨ welq¸‡jv †d‡jv I welqwfwËK we‡klÁ‡`i †hŠ_ Av‡jvPbvi gva¨‡g Av‡iv mywba©vwiZ Kiv n‡e|)</w:t>
      </w:r>
    </w:p>
    <w:p w14:paraId="047D0C4A" w14:textId="516C542C" w:rsidR="00F9661D" w:rsidRPr="00FD0203" w:rsidRDefault="00F9661D" w:rsidP="00572764">
      <w:pPr>
        <w:spacing w:after="0" w:line="240" w:lineRule="auto"/>
        <w:jc w:val="both"/>
        <w:rPr>
          <w:rFonts w:ascii="SutonnyMJ" w:hAnsi="SutonnyMJ" w:cs="SutonnyMJ"/>
          <w:b/>
        </w:rPr>
      </w:pPr>
      <w:r w:rsidRPr="00FD0203">
        <w:rPr>
          <w:rFonts w:ascii="SutonnyMJ" w:hAnsi="SutonnyMJ" w:cs="SutonnyMJ"/>
          <w:b/>
        </w:rPr>
        <w:lastRenderedPageBreak/>
        <w:t xml:space="preserve">cÖ¯Ívebv cvVv‡Z hv hv jvM‡e: </w:t>
      </w:r>
    </w:p>
    <w:p w14:paraId="43E5EFE7" w14:textId="454AE79B" w:rsidR="00F9661D" w:rsidRPr="00572764" w:rsidRDefault="00F9661D" w:rsidP="00572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 xml:space="preserve">Kfvi †jUvi (m‡e©v”P 1 †cBR) </w:t>
      </w:r>
    </w:p>
    <w:p w14:paraId="65A4037E" w14:textId="49791924" w:rsidR="00F9661D" w:rsidRPr="00572764" w:rsidRDefault="00BD2F6B" w:rsidP="00572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m‡e©v”P 300 k‡ãi g‡a¨ cÖwZ‡e`‡bi welq m¤ú‡K© †jLv</w:t>
      </w:r>
      <w:r w:rsidR="008D0642">
        <w:rPr>
          <w:rFonts w:ascii="SutonnyMJ" w:hAnsi="SutonnyMJ" w:cs="SutonnyMJ"/>
        </w:rPr>
        <w:t xml:space="preserve"> (evsjv/Bs‡iRx) </w:t>
      </w:r>
      <w:r w:rsidRPr="00572764">
        <w:rPr>
          <w:rFonts w:ascii="SutonnyMJ" w:hAnsi="SutonnyMJ" w:cs="SutonnyMJ"/>
        </w:rPr>
        <w:t xml:space="preserve"> </w:t>
      </w:r>
    </w:p>
    <w:p w14:paraId="741430B8" w14:textId="77777777" w:rsidR="00BD2F6B" w:rsidRPr="00572764" w:rsidRDefault="00BD2F6B" w:rsidP="00572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 xml:space="preserve">Av‡e`bKvixi Kg©cÖwZôv‡bi m¤úv`K/cÖavb cÖwZ‡e`K/GmvBb‡g›U GwWUi ¯^vÿwiZ AwfÁZv mb` Ges AskMÖn‡Yi Rb¨ m¤§wZcÎ </w:t>
      </w:r>
    </w:p>
    <w:p w14:paraId="72527394" w14:textId="77777777" w:rsidR="00BD2F6B" w:rsidRPr="00572764" w:rsidRDefault="00BD2F6B" w:rsidP="00572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Av‡e`bKvixi 1 Kwc cvm‡cvU© mvBR Qwe</w:t>
      </w:r>
    </w:p>
    <w:p w14:paraId="0C47A591" w14:textId="61162776" w:rsidR="00BD2F6B" w:rsidRDefault="00BD2F6B" w:rsidP="00572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 xml:space="preserve">mswÿß Rxebe„ËvšÍ </w:t>
      </w:r>
    </w:p>
    <w:p w14:paraId="29F4BB0D" w14:textId="4EB433EB" w:rsidR="0013166A" w:rsidRPr="00EB3C8D" w:rsidRDefault="002F05FD" w:rsidP="00572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</w:rPr>
      </w:pPr>
      <w:r w:rsidRPr="00EB3C8D">
        <w:rPr>
          <w:rFonts w:ascii="SutonnyMJ" w:hAnsi="SutonnyMJ" w:cs="SutonnyMJ"/>
        </w:rPr>
        <w:t>B-wUb mvwU©wd‡KU</w:t>
      </w:r>
      <w:r w:rsidR="00DA5BE6" w:rsidRPr="00EB3C8D">
        <w:rPr>
          <w:rFonts w:ascii="SutonnyMJ" w:hAnsi="SutonnyMJ" w:cs="SutonnyMJ"/>
        </w:rPr>
        <w:t xml:space="preserve"> </w:t>
      </w:r>
    </w:p>
    <w:p w14:paraId="3718BF22" w14:textId="13BB730B" w:rsidR="002F05FD" w:rsidRDefault="002F05FD" w:rsidP="00572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e¨vsK e„ËvšÍ </w:t>
      </w:r>
    </w:p>
    <w:p w14:paraId="19391E4D" w14:textId="2CE94063" w:rsidR="00FF3194" w:rsidRDefault="006F42BF" w:rsidP="0057276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 w:cs="SutonnyMJ"/>
        </w:rPr>
      </w:pPr>
      <w:r w:rsidRPr="006F42BF">
        <w:rPr>
          <w:rFonts w:ascii="SutonnyMJ" w:hAnsi="SutonnyMJ" w:cs="SutonnyMJ"/>
        </w:rPr>
        <w:t>RvZxq cwiPq c‡Îi Kwc</w:t>
      </w:r>
      <w:r>
        <w:rPr>
          <w:rFonts w:ascii="SutonnyMJ" w:hAnsi="SutonnyMJ" w:cs="SutonnyMJ"/>
        </w:rPr>
        <w:t xml:space="preserve"> </w:t>
      </w:r>
    </w:p>
    <w:p w14:paraId="16C537A5" w14:textId="6547EF7D" w:rsidR="00FF3194" w:rsidRPr="00572764" w:rsidRDefault="00FF3194" w:rsidP="00FF3194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</w:rPr>
      </w:pPr>
    </w:p>
    <w:p w14:paraId="1AC41810" w14:textId="77777777" w:rsidR="00BD2F6B" w:rsidRPr="00572764" w:rsidRDefault="00BD2F6B" w:rsidP="00572764">
      <w:pPr>
        <w:spacing w:after="0" w:line="240" w:lineRule="auto"/>
        <w:jc w:val="both"/>
        <w:rPr>
          <w:rFonts w:ascii="SutonnyMJ" w:hAnsi="SutonnyMJ" w:cs="SutonnyMJ"/>
        </w:rPr>
      </w:pPr>
    </w:p>
    <w:p w14:paraId="60472DDB" w14:textId="77777777" w:rsidR="00887D2E" w:rsidRDefault="00887D2E" w:rsidP="00572764">
      <w:pPr>
        <w:spacing w:after="0" w:line="240" w:lineRule="auto"/>
        <w:jc w:val="both"/>
        <w:rPr>
          <w:rFonts w:ascii="SutonnyMJ" w:hAnsi="SutonnyMJ" w:cs="SutonnyMJ"/>
          <w:b/>
        </w:rPr>
      </w:pPr>
    </w:p>
    <w:p w14:paraId="35034E9C" w14:textId="0EC61603" w:rsidR="00BD2F6B" w:rsidRPr="00FD0203" w:rsidRDefault="00BD2F6B" w:rsidP="00572764">
      <w:pPr>
        <w:spacing w:after="0" w:line="240" w:lineRule="auto"/>
        <w:jc w:val="both"/>
        <w:rPr>
          <w:rFonts w:ascii="SutonnyMJ" w:hAnsi="SutonnyMJ" w:cs="SutonnyMJ"/>
          <w:b/>
        </w:rPr>
      </w:pPr>
      <w:r w:rsidRPr="00FD0203">
        <w:rPr>
          <w:rFonts w:ascii="SutonnyMJ" w:hAnsi="SutonnyMJ" w:cs="SutonnyMJ"/>
          <w:b/>
        </w:rPr>
        <w:t xml:space="preserve">we‡kl kZ©vejx: </w:t>
      </w:r>
    </w:p>
    <w:p w14:paraId="093AD4AD" w14:textId="3FE9677E" w:rsidR="00234EF6" w:rsidRDefault="00234EF6" w:rsidP="005727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RvZxq ch©v‡qi </w:t>
      </w:r>
      <w:r w:rsidR="004F1BA7">
        <w:rPr>
          <w:rFonts w:ascii="SutonnyMJ" w:hAnsi="SutonnyMJ" w:cs="SutonnyMJ"/>
        </w:rPr>
        <w:t>msev` gva¨‡g Kg©iZ mvsevw`K/wi‡cvU©vi</w:t>
      </w:r>
      <w:r w:rsidR="00015A7B">
        <w:rPr>
          <w:rFonts w:ascii="SutonnyMJ" w:hAnsi="SutonnyMJ" w:cs="SutonnyMJ"/>
        </w:rPr>
        <w:t xml:space="preserve"> Av‡e`b Ki‡Z cvi‡eb| </w:t>
      </w:r>
      <w:r w:rsidR="004F1BA7">
        <w:rPr>
          <w:rFonts w:ascii="SutonnyMJ" w:hAnsi="SutonnyMJ" w:cs="SutonnyMJ"/>
        </w:rPr>
        <w:t xml:space="preserve"> </w:t>
      </w:r>
    </w:p>
    <w:p w14:paraId="68896415" w14:textId="7EFB4960" w:rsidR="00BD2F6B" w:rsidRPr="00572764" w:rsidRDefault="00BD2F6B" w:rsidP="005727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Av‡e`bKvixi evsjv I/A_ev Bs‡iRx msev`gva¨‡g b</w:t>
      </w:r>
      <w:r w:rsidR="00AF2FA9">
        <w:rPr>
          <w:rFonts w:ascii="SutonnyMJ" w:hAnsi="SutonnyMJ" w:cs="SutonnyMJ"/>
        </w:rPr>
        <w:t>~</w:t>
      </w:r>
      <w:r w:rsidRPr="00572764">
        <w:rPr>
          <w:rFonts w:ascii="SutonnyMJ" w:hAnsi="SutonnyMJ" w:cs="SutonnyMJ"/>
        </w:rPr>
        <w:t xml:space="preserve">¨bZg 02 eQ‡ii KvR Kivi AwfÁZv _vK‡Z n‡e| </w:t>
      </w:r>
    </w:p>
    <w:p w14:paraId="7E540113" w14:textId="2531B50C" w:rsidR="00BD2F6B" w:rsidRPr="00572764" w:rsidRDefault="00BD2F6B" w:rsidP="005727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cÖwZ‡e`bmg~n Av‡e`bKvixi</w:t>
      </w:r>
      <w:r w:rsidR="00234EF6">
        <w:rPr>
          <w:rFonts w:ascii="SutonnyMJ" w:hAnsi="SutonnyMJ" w:cs="SutonnyMJ"/>
        </w:rPr>
        <w:t xml:space="preserve"> </w:t>
      </w:r>
      <w:r w:rsidRPr="00572764">
        <w:rPr>
          <w:rFonts w:ascii="SutonnyMJ" w:hAnsi="SutonnyMJ" w:cs="SutonnyMJ"/>
        </w:rPr>
        <w:t xml:space="preserve">Kg©cÖwZôv‡b cÖPvi Kivi m¤§wZ _vK‡Z n‡e| </w:t>
      </w:r>
    </w:p>
    <w:p w14:paraId="1294F56D" w14:textId="54CC9A12" w:rsidR="00BD2F6B" w:rsidRPr="00572764" w:rsidRDefault="00BD2F6B" w:rsidP="005727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†d‡jvwk‡ci mgqKv‡j b</w:t>
      </w:r>
      <w:r w:rsidR="003124F0">
        <w:rPr>
          <w:rFonts w:ascii="SutonnyMJ" w:hAnsi="SutonnyMJ" w:cs="SutonnyMJ"/>
        </w:rPr>
        <w:t>~</w:t>
      </w:r>
      <w:r w:rsidRPr="00572764">
        <w:rPr>
          <w:rFonts w:ascii="SutonnyMJ" w:hAnsi="SutonnyMJ" w:cs="SutonnyMJ"/>
        </w:rPr>
        <w:t xml:space="preserve">¨bZg `ywU cÖwZ‡e`b ˆZix Ki‡Z n‡e| </w:t>
      </w:r>
    </w:p>
    <w:p w14:paraId="402D2C77" w14:textId="77777777" w:rsidR="00FD0203" w:rsidRDefault="00FD0203" w:rsidP="00572764">
      <w:pPr>
        <w:spacing w:after="0" w:line="240" w:lineRule="auto"/>
        <w:jc w:val="both"/>
        <w:rPr>
          <w:rFonts w:ascii="SutonnyMJ" w:hAnsi="SutonnyMJ" w:cs="SutonnyMJ"/>
        </w:rPr>
      </w:pPr>
    </w:p>
    <w:p w14:paraId="17781DE8" w14:textId="5079FA41" w:rsidR="00A77F36" w:rsidRDefault="00A77F36" w:rsidP="00572764">
      <w:pPr>
        <w:spacing w:after="0" w:line="240" w:lineRule="auto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cÖ¯Ívebvc‡Î hv hv</w:t>
      </w:r>
      <w:r w:rsidR="00BF7AC8">
        <w:rPr>
          <w:rFonts w:ascii="SutonnyMJ" w:hAnsi="SutonnyMJ" w:cs="SutonnyMJ"/>
          <w:b/>
        </w:rPr>
        <w:t xml:space="preserve"> Aek¨B </w:t>
      </w:r>
      <w:r>
        <w:rPr>
          <w:rFonts w:ascii="SutonnyMJ" w:hAnsi="SutonnyMJ" w:cs="SutonnyMJ"/>
          <w:b/>
        </w:rPr>
        <w:t xml:space="preserve">we‡ewPZ n‡e (mxgve× bq): </w:t>
      </w:r>
    </w:p>
    <w:p w14:paraId="6E249A65" w14:textId="632C73D4" w:rsidR="00A77F36" w:rsidRPr="00BF7AC8" w:rsidRDefault="005D61A5" w:rsidP="00CE0E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utonnyMJ" w:hAnsi="SutonnyMJ" w:cs="SutonnyMJ"/>
          <w:bCs/>
        </w:rPr>
      </w:pPr>
      <w:r w:rsidRPr="00BF7AC8">
        <w:rPr>
          <w:rFonts w:ascii="SutonnyMJ" w:hAnsi="SutonnyMJ" w:cs="SutonnyMJ"/>
          <w:bCs/>
        </w:rPr>
        <w:t>D‡jøwLZ welqmg~‡ni g‡a¨ by¨bZg `y‡Uv wel‡q cÖwZ‡e`b ‰Zwii cwiKíbv</w:t>
      </w:r>
    </w:p>
    <w:p w14:paraId="3B647DE8" w14:textId="01BD33F2" w:rsidR="00F52269" w:rsidRPr="00BF7AC8" w:rsidRDefault="00F961AA" w:rsidP="00CE0E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utonnyMJ" w:hAnsi="SutonnyMJ" w:cs="SutonnyMJ"/>
          <w:bCs/>
        </w:rPr>
      </w:pPr>
      <w:r w:rsidRPr="00BF7AC8">
        <w:rPr>
          <w:rFonts w:ascii="SutonnyMJ" w:hAnsi="SutonnyMJ" w:cs="SutonnyMJ"/>
          <w:bCs/>
        </w:rPr>
        <w:t>mvÿvrKvi MÖnY cwiKíbv</w:t>
      </w:r>
    </w:p>
    <w:p w14:paraId="527E7CBE" w14:textId="430501CC" w:rsidR="00F961AA" w:rsidRPr="00BF7AC8" w:rsidRDefault="00F961AA" w:rsidP="00CE0E6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utonnyMJ" w:hAnsi="SutonnyMJ" w:cs="SutonnyMJ"/>
          <w:bCs/>
        </w:rPr>
      </w:pPr>
      <w:r w:rsidRPr="00BF7AC8">
        <w:rPr>
          <w:rFonts w:ascii="SutonnyMJ" w:hAnsi="SutonnyMJ" w:cs="SutonnyMJ"/>
          <w:bCs/>
        </w:rPr>
        <w:t xml:space="preserve">M‡elbvje× Z_¨ </w:t>
      </w:r>
      <w:r w:rsidR="00BF415E" w:rsidRPr="00BF7AC8">
        <w:rPr>
          <w:rFonts w:ascii="SutonnyMJ" w:hAnsi="SutonnyMJ" w:cs="SutonnyMJ"/>
          <w:bCs/>
        </w:rPr>
        <w:t>cÖ`vb cwiKíbv</w:t>
      </w:r>
      <w:r w:rsidR="00CE785F">
        <w:rPr>
          <w:rFonts w:ascii="SutonnyMJ" w:hAnsi="SutonnyMJ" w:cs="SutonnyMJ"/>
          <w:bCs/>
        </w:rPr>
        <w:t xml:space="preserve"> </w:t>
      </w:r>
    </w:p>
    <w:p w14:paraId="2826CC3A" w14:textId="3CFD798A" w:rsidR="005D61A5" w:rsidRPr="00CE0E61" w:rsidRDefault="005D61A5" w:rsidP="00F52269">
      <w:pPr>
        <w:pStyle w:val="ListParagraph"/>
        <w:spacing w:after="0" w:line="240" w:lineRule="auto"/>
        <w:ind w:left="360"/>
        <w:jc w:val="both"/>
        <w:rPr>
          <w:rFonts w:ascii="SutonnyMJ" w:hAnsi="SutonnyMJ" w:cs="SutonnyMJ"/>
          <w:b/>
        </w:rPr>
      </w:pPr>
    </w:p>
    <w:p w14:paraId="2A9A956C" w14:textId="20311ED2" w:rsidR="00BD2F6B" w:rsidRPr="00FA37E1" w:rsidRDefault="00BD2F6B" w:rsidP="00572764">
      <w:pPr>
        <w:spacing w:after="0" w:line="240" w:lineRule="auto"/>
        <w:jc w:val="both"/>
        <w:rPr>
          <w:rFonts w:ascii="SutonnyMJ" w:hAnsi="SutonnyMJ" w:cs="SutonnyMJ"/>
          <w:b/>
        </w:rPr>
      </w:pPr>
      <w:r w:rsidRPr="00FA37E1">
        <w:rPr>
          <w:rFonts w:ascii="SutonnyMJ" w:hAnsi="SutonnyMJ" w:cs="SutonnyMJ"/>
          <w:b/>
        </w:rPr>
        <w:t xml:space="preserve">cÖ¯Ívebv Rgv †`qvi †kl ZvwiL: </w:t>
      </w:r>
    </w:p>
    <w:p w14:paraId="73A84772" w14:textId="078C0713" w:rsidR="00BD2F6B" w:rsidRPr="00572764" w:rsidRDefault="001D4418" w:rsidP="00572764">
      <w:pPr>
        <w:spacing w:after="0" w:line="240" w:lineRule="auto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24 Ryb 2020   </w:t>
      </w:r>
    </w:p>
    <w:p w14:paraId="6CA48E38" w14:textId="77777777" w:rsidR="00BD2F6B" w:rsidRPr="00FA37E1" w:rsidRDefault="00BD2F6B" w:rsidP="00572764">
      <w:pPr>
        <w:spacing w:after="0" w:line="240" w:lineRule="auto"/>
        <w:jc w:val="both"/>
        <w:rPr>
          <w:rFonts w:ascii="SutonnyMJ" w:hAnsi="SutonnyMJ" w:cs="SutonnyMJ"/>
          <w:b/>
        </w:rPr>
      </w:pPr>
    </w:p>
    <w:p w14:paraId="5DAC09BB" w14:textId="77777777" w:rsidR="00BD2F6B" w:rsidRPr="00FA37E1" w:rsidRDefault="00BD2F6B" w:rsidP="00572764">
      <w:pPr>
        <w:spacing w:after="0" w:line="240" w:lineRule="auto"/>
        <w:jc w:val="both"/>
        <w:rPr>
          <w:rFonts w:ascii="SutonnyMJ" w:hAnsi="SutonnyMJ" w:cs="SutonnyMJ"/>
          <w:b/>
        </w:rPr>
      </w:pPr>
      <w:r w:rsidRPr="00FA37E1">
        <w:rPr>
          <w:rFonts w:ascii="SutonnyMJ" w:hAnsi="SutonnyMJ" w:cs="SutonnyMJ"/>
          <w:b/>
        </w:rPr>
        <w:t xml:space="preserve">Rgv †`qvi wVKvbv: </w:t>
      </w:r>
    </w:p>
    <w:p w14:paraId="4F02CF0B" w14:textId="3E30ED28" w:rsidR="002903A6" w:rsidRPr="00572764" w:rsidRDefault="002903A6" w:rsidP="00572764">
      <w:p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 xml:space="preserve">b~‡i RvbœvZ cÖgv </w:t>
      </w:r>
    </w:p>
    <w:p w14:paraId="1926D8BA" w14:textId="1D4BFEA8" w:rsidR="002903A6" w:rsidRPr="00572764" w:rsidRDefault="002903A6" w:rsidP="00572764">
      <w:p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†cÖvMÖvg Awdmvi, wi‡cvwU©s GÛ WKz‡g‡›Ukb</w:t>
      </w:r>
    </w:p>
    <w:p w14:paraId="283BC7B8" w14:textId="382AC6FE" w:rsidR="00F36453" w:rsidRDefault="002903A6" w:rsidP="00F36453">
      <w:p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ÔcvIqviÕ cÖKí</w:t>
      </w:r>
      <w:r w:rsidR="00F36453">
        <w:rPr>
          <w:rFonts w:ascii="SutonnyMJ" w:hAnsi="SutonnyMJ" w:cs="SutonnyMJ"/>
        </w:rPr>
        <w:t xml:space="preserve">, </w:t>
      </w:r>
      <w:r w:rsidR="00F36453" w:rsidRPr="00572764">
        <w:rPr>
          <w:rFonts w:ascii="SutonnyMJ" w:hAnsi="SutonnyMJ" w:cs="SutonnyMJ"/>
        </w:rPr>
        <w:t xml:space="preserve">GKkbGBW evsjv‡`k </w:t>
      </w:r>
    </w:p>
    <w:p w14:paraId="68369757" w14:textId="58B7D28A" w:rsidR="002903A6" w:rsidRPr="00572764" w:rsidRDefault="002903A6" w:rsidP="00572764">
      <w:pPr>
        <w:spacing w:after="0" w:line="240" w:lineRule="auto"/>
        <w:jc w:val="both"/>
        <w:rPr>
          <w:rFonts w:ascii="SutonnyMJ" w:hAnsi="SutonnyMJ" w:cs="SutonnyMJ"/>
        </w:rPr>
      </w:pPr>
      <w:r w:rsidRPr="00572764">
        <w:rPr>
          <w:rFonts w:ascii="SutonnyMJ" w:hAnsi="SutonnyMJ" w:cs="SutonnyMJ"/>
        </w:rPr>
        <w:t>evox</w:t>
      </w:r>
      <w:r w:rsidR="00827483">
        <w:rPr>
          <w:rFonts w:ascii="SutonnyMJ" w:hAnsi="SutonnyMJ" w:cs="SutonnyMJ"/>
        </w:rPr>
        <w:t>-</w:t>
      </w:r>
      <w:r w:rsidRPr="00572764">
        <w:rPr>
          <w:rFonts w:ascii="SutonnyMJ" w:hAnsi="SutonnyMJ" w:cs="SutonnyMJ"/>
        </w:rPr>
        <w:t xml:space="preserve"> GmB (wm) 5/we, †ivW 136, ¸jkvb-1, XvKv-1212</w:t>
      </w:r>
    </w:p>
    <w:p w14:paraId="0522F761" w14:textId="77777777" w:rsidR="00FA37E1" w:rsidRPr="00572764" w:rsidRDefault="00FA37E1" w:rsidP="00572764">
      <w:pPr>
        <w:spacing w:after="0" w:line="240" w:lineRule="auto"/>
        <w:jc w:val="both"/>
        <w:rPr>
          <w:rFonts w:ascii="SutonnyMJ" w:hAnsi="SutonnyMJ" w:cs="SutonnyMJ"/>
        </w:rPr>
      </w:pPr>
    </w:p>
    <w:p w14:paraId="7A0DED46" w14:textId="7A3F6EE5" w:rsidR="0096475F" w:rsidRPr="00C0342D" w:rsidRDefault="002903A6" w:rsidP="00015A7B">
      <w:pPr>
        <w:rPr>
          <w:rFonts w:asciiTheme="majorHAnsi" w:hAnsiTheme="majorHAnsi" w:cstheme="majorHAnsi"/>
          <w:u w:val="single"/>
        </w:rPr>
      </w:pPr>
      <w:r w:rsidRPr="00C0342D">
        <w:rPr>
          <w:rFonts w:ascii="SutonnyMJ" w:hAnsi="SutonnyMJ" w:cs="SutonnyMJ"/>
        </w:rPr>
        <w:t>B-†gBj:</w:t>
      </w:r>
      <w:r w:rsidRPr="00C0342D">
        <w:rPr>
          <w:rFonts w:ascii="SutonnyMJ" w:hAnsi="SutonnyMJ" w:cs="SutonnyMJ"/>
          <w:b/>
          <w:bCs/>
        </w:rPr>
        <w:t xml:space="preserve"> </w:t>
      </w:r>
      <w:hyperlink r:id="rId10" w:history="1">
        <w:r w:rsidR="000F2EA6" w:rsidRPr="00C0342D">
          <w:rPr>
            <w:rStyle w:val="Hyperlink"/>
            <w:rFonts w:cstheme="minorHAnsi"/>
          </w:rPr>
          <w:t>Noore.Proma@actionaid.org</w:t>
        </w:r>
      </w:hyperlink>
      <w:r w:rsidR="00576C5A" w:rsidRPr="00C0342D">
        <w:rPr>
          <w:rStyle w:val="Hyperlink"/>
          <w:rFonts w:asciiTheme="majorHAnsi" w:hAnsiTheme="majorHAnsi" w:cstheme="majorHAnsi"/>
          <w:b/>
          <w:bCs/>
        </w:rPr>
        <w:t xml:space="preserve"> </w:t>
      </w:r>
    </w:p>
    <w:p w14:paraId="75B53961" w14:textId="4A689675" w:rsidR="00015A7B" w:rsidRPr="00C0342D" w:rsidRDefault="0096475F" w:rsidP="00015A7B">
      <w:pPr>
        <w:rPr>
          <w:rFonts w:cstheme="minorHAnsi"/>
        </w:rPr>
      </w:pPr>
      <w:r w:rsidRPr="00C0342D">
        <w:rPr>
          <w:rFonts w:ascii="SutonnyMJ" w:hAnsi="SutonnyMJ" w:cs="Times New Roman"/>
          <w:u w:val="single"/>
        </w:rPr>
        <w:t>Abywjwc:</w:t>
      </w:r>
      <w:r w:rsidRPr="00C0342D">
        <w:rPr>
          <w:rFonts w:ascii="Times New Roman" w:hAnsi="Times New Roman" w:cs="Times New Roman"/>
          <w:u w:val="single"/>
        </w:rPr>
        <w:t xml:space="preserve"> </w:t>
      </w:r>
      <w:hyperlink r:id="rId11" w:history="1">
        <w:r w:rsidR="00C0342D" w:rsidRPr="00C0342D">
          <w:rPr>
            <w:rStyle w:val="Hyperlink"/>
            <w:rFonts w:cstheme="minorHAnsi"/>
            <w:lang w:val="en-GB" w:eastAsia="en-GB"/>
          </w:rPr>
          <w:t>Israt.Biju@actionaid.org</w:t>
        </w:r>
      </w:hyperlink>
      <w:r w:rsidR="00615104" w:rsidRPr="00C0342D">
        <w:rPr>
          <w:rFonts w:cstheme="minorHAnsi"/>
        </w:rPr>
        <w:t xml:space="preserve">; </w:t>
      </w:r>
      <w:hyperlink r:id="rId12" w:history="1">
        <w:r w:rsidR="00015A7B" w:rsidRPr="00C0342D">
          <w:rPr>
            <w:rStyle w:val="Hyperlink"/>
            <w:rFonts w:eastAsia="Times New Roman" w:cstheme="minorHAnsi"/>
          </w:rPr>
          <w:t>Ananya.Sanyal@actionaid.org</w:t>
        </w:r>
      </w:hyperlink>
      <w:r w:rsidR="00015A7B" w:rsidRPr="00C0342D">
        <w:rPr>
          <w:rFonts w:eastAsia="Times New Roman" w:cstheme="minorHAnsi"/>
          <w:color w:val="000000"/>
        </w:rPr>
        <w:t xml:space="preserve"> </w:t>
      </w:r>
    </w:p>
    <w:p w14:paraId="42356123" w14:textId="5ABEAFAC" w:rsidR="00224374" w:rsidRDefault="00015A7B" w:rsidP="00572764">
      <w:pPr>
        <w:spacing w:after="0" w:line="240" w:lineRule="auto"/>
        <w:jc w:val="both"/>
        <w:rPr>
          <w:rFonts w:ascii="Shonar Bangla" w:hAnsi="Shonar Bangla" w:cs="Shonar Bangla"/>
          <w:lang w:bidi="bn-BD"/>
        </w:rPr>
      </w:pPr>
      <w:r>
        <w:rPr>
          <w:rFonts w:ascii="Shonar Bangla" w:hAnsi="Shonar Bangla" w:cs="Shonar Bangla"/>
          <w:lang w:bidi="bn-BD"/>
        </w:rPr>
        <w:t xml:space="preserve"> </w:t>
      </w:r>
    </w:p>
    <w:p w14:paraId="5F689EE3" w14:textId="77777777" w:rsidR="00E73657" w:rsidRDefault="00E73657" w:rsidP="00E73657">
      <w:pPr>
        <w:spacing w:after="0" w:line="240" w:lineRule="auto"/>
        <w:jc w:val="both"/>
        <w:rPr>
          <w:rFonts w:ascii="SutonnyMJ" w:hAnsi="SutonnyMJ" w:cs="SutonnyMJ"/>
        </w:rPr>
      </w:pPr>
    </w:p>
    <w:sectPr w:rsidR="00E7365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8665" w14:textId="77777777" w:rsidR="00B21A9A" w:rsidRDefault="00B21A9A" w:rsidP="00363942">
      <w:pPr>
        <w:spacing w:after="0" w:line="240" w:lineRule="auto"/>
      </w:pPr>
      <w:r>
        <w:separator/>
      </w:r>
    </w:p>
  </w:endnote>
  <w:endnote w:type="continuationSeparator" w:id="0">
    <w:p w14:paraId="73817BDB" w14:textId="77777777" w:rsidR="00B21A9A" w:rsidRDefault="00B21A9A" w:rsidP="0036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27154" w14:textId="77777777" w:rsidR="00B21A9A" w:rsidRDefault="00B21A9A" w:rsidP="00363942">
      <w:pPr>
        <w:spacing w:after="0" w:line="240" w:lineRule="auto"/>
      </w:pPr>
      <w:r>
        <w:separator/>
      </w:r>
    </w:p>
  </w:footnote>
  <w:footnote w:type="continuationSeparator" w:id="0">
    <w:p w14:paraId="36D2F384" w14:textId="77777777" w:rsidR="00B21A9A" w:rsidRDefault="00B21A9A" w:rsidP="0036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C8229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9C56B07"/>
    <w:multiLevelType w:val="hybridMultilevel"/>
    <w:tmpl w:val="79DA2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D26"/>
    <w:multiLevelType w:val="hybridMultilevel"/>
    <w:tmpl w:val="700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181"/>
    <w:multiLevelType w:val="hybridMultilevel"/>
    <w:tmpl w:val="132E1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0239"/>
    <w:multiLevelType w:val="hybridMultilevel"/>
    <w:tmpl w:val="FAAE6F9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AFC627D"/>
    <w:multiLevelType w:val="hybridMultilevel"/>
    <w:tmpl w:val="3614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40C04"/>
    <w:multiLevelType w:val="hybridMultilevel"/>
    <w:tmpl w:val="395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274FA"/>
    <w:multiLevelType w:val="hybridMultilevel"/>
    <w:tmpl w:val="EE02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1C67"/>
    <w:multiLevelType w:val="hybridMultilevel"/>
    <w:tmpl w:val="B9B047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B435E"/>
    <w:multiLevelType w:val="hybridMultilevel"/>
    <w:tmpl w:val="654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D2EBE"/>
    <w:multiLevelType w:val="hybridMultilevel"/>
    <w:tmpl w:val="EAF20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8B02F2"/>
    <w:multiLevelType w:val="hybridMultilevel"/>
    <w:tmpl w:val="08087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A1767"/>
    <w:multiLevelType w:val="hybridMultilevel"/>
    <w:tmpl w:val="FB7EA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F43F7"/>
    <w:multiLevelType w:val="hybridMultilevel"/>
    <w:tmpl w:val="2F2AE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21133D"/>
    <w:multiLevelType w:val="hybridMultilevel"/>
    <w:tmpl w:val="7726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B101A"/>
    <w:multiLevelType w:val="hybridMultilevel"/>
    <w:tmpl w:val="D44057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E7FB2"/>
    <w:multiLevelType w:val="hybridMultilevel"/>
    <w:tmpl w:val="4C222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32847"/>
    <w:multiLevelType w:val="hybridMultilevel"/>
    <w:tmpl w:val="2702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B1FE5"/>
    <w:multiLevelType w:val="hybridMultilevel"/>
    <w:tmpl w:val="0C486D9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E31CA4"/>
    <w:multiLevelType w:val="hybridMultilevel"/>
    <w:tmpl w:val="DC0078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B47CE0"/>
    <w:multiLevelType w:val="hybridMultilevel"/>
    <w:tmpl w:val="F06872E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8"/>
  </w:num>
  <w:num w:numId="5">
    <w:abstractNumId w:val="20"/>
  </w:num>
  <w:num w:numId="6">
    <w:abstractNumId w:val="0"/>
  </w:num>
  <w:num w:numId="7">
    <w:abstractNumId w:val="17"/>
  </w:num>
  <w:num w:numId="8">
    <w:abstractNumId w:val="4"/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5"/>
  </w:num>
  <w:num w:numId="13">
    <w:abstractNumId w:val="3"/>
  </w:num>
  <w:num w:numId="14">
    <w:abstractNumId w:val="3"/>
  </w:num>
  <w:num w:numId="15">
    <w:abstractNumId w:val="15"/>
  </w:num>
  <w:num w:numId="16">
    <w:abstractNumId w:val="6"/>
  </w:num>
  <w:num w:numId="17">
    <w:abstractNumId w:val="9"/>
  </w:num>
  <w:num w:numId="18">
    <w:abstractNumId w:val="11"/>
  </w:num>
  <w:num w:numId="19">
    <w:abstractNumId w:val="10"/>
  </w:num>
  <w:num w:numId="20">
    <w:abstractNumId w:val="12"/>
  </w:num>
  <w:num w:numId="21">
    <w:abstractNumId w:val="1"/>
  </w:num>
  <w:num w:numId="22">
    <w:abstractNumId w:val="16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E8"/>
    <w:rsid w:val="00015498"/>
    <w:rsid w:val="00015A7B"/>
    <w:rsid w:val="00020187"/>
    <w:rsid w:val="000219FC"/>
    <w:rsid w:val="00022F9B"/>
    <w:rsid w:val="000267FA"/>
    <w:rsid w:val="00030CD5"/>
    <w:rsid w:val="00031A93"/>
    <w:rsid w:val="00033825"/>
    <w:rsid w:val="00043389"/>
    <w:rsid w:val="00043B6A"/>
    <w:rsid w:val="00054D2A"/>
    <w:rsid w:val="00055A9F"/>
    <w:rsid w:val="00081561"/>
    <w:rsid w:val="000839BD"/>
    <w:rsid w:val="00084E61"/>
    <w:rsid w:val="000917AC"/>
    <w:rsid w:val="000956FE"/>
    <w:rsid w:val="000967B5"/>
    <w:rsid w:val="000A14A0"/>
    <w:rsid w:val="000A2AAC"/>
    <w:rsid w:val="000B12FC"/>
    <w:rsid w:val="000B2B9B"/>
    <w:rsid w:val="000C2E4E"/>
    <w:rsid w:val="000C5D3E"/>
    <w:rsid w:val="000D1778"/>
    <w:rsid w:val="000D44A9"/>
    <w:rsid w:val="000D57EE"/>
    <w:rsid w:val="000E57A8"/>
    <w:rsid w:val="000F2EA6"/>
    <w:rsid w:val="001013F3"/>
    <w:rsid w:val="0010368D"/>
    <w:rsid w:val="00103E68"/>
    <w:rsid w:val="0011082C"/>
    <w:rsid w:val="00111D38"/>
    <w:rsid w:val="0012741E"/>
    <w:rsid w:val="0013166A"/>
    <w:rsid w:val="00131B28"/>
    <w:rsid w:val="00132AA1"/>
    <w:rsid w:val="00140F7C"/>
    <w:rsid w:val="001668CE"/>
    <w:rsid w:val="00174AC8"/>
    <w:rsid w:val="00175740"/>
    <w:rsid w:val="00193677"/>
    <w:rsid w:val="001A372A"/>
    <w:rsid w:val="001B03E1"/>
    <w:rsid w:val="001B7AE1"/>
    <w:rsid w:val="001C032C"/>
    <w:rsid w:val="001C2016"/>
    <w:rsid w:val="001C381D"/>
    <w:rsid w:val="001C3D06"/>
    <w:rsid w:val="001C4B4D"/>
    <w:rsid w:val="001C6700"/>
    <w:rsid w:val="001D4418"/>
    <w:rsid w:val="001E2A99"/>
    <w:rsid w:val="001E4CC4"/>
    <w:rsid w:val="001F14C3"/>
    <w:rsid w:val="001F4E2B"/>
    <w:rsid w:val="00200F01"/>
    <w:rsid w:val="00202DCC"/>
    <w:rsid w:val="002056FB"/>
    <w:rsid w:val="002233A6"/>
    <w:rsid w:val="00224374"/>
    <w:rsid w:val="00227A04"/>
    <w:rsid w:val="00234EF6"/>
    <w:rsid w:val="0024432F"/>
    <w:rsid w:val="00245D91"/>
    <w:rsid w:val="00260015"/>
    <w:rsid w:val="002605B8"/>
    <w:rsid w:val="00267FA0"/>
    <w:rsid w:val="00274ED4"/>
    <w:rsid w:val="00276183"/>
    <w:rsid w:val="0027628D"/>
    <w:rsid w:val="00280157"/>
    <w:rsid w:val="002809B4"/>
    <w:rsid w:val="00284E35"/>
    <w:rsid w:val="00284ED2"/>
    <w:rsid w:val="002903A6"/>
    <w:rsid w:val="002A446A"/>
    <w:rsid w:val="002B2A08"/>
    <w:rsid w:val="002B3354"/>
    <w:rsid w:val="002B78C6"/>
    <w:rsid w:val="002C20FD"/>
    <w:rsid w:val="002C7C84"/>
    <w:rsid w:val="002D1C79"/>
    <w:rsid w:val="002D2F14"/>
    <w:rsid w:val="002D3CB2"/>
    <w:rsid w:val="002E079A"/>
    <w:rsid w:val="002E29BD"/>
    <w:rsid w:val="002E2C51"/>
    <w:rsid w:val="002F05FD"/>
    <w:rsid w:val="002F5E52"/>
    <w:rsid w:val="002F6D1E"/>
    <w:rsid w:val="00300F6C"/>
    <w:rsid w:val="00303597"/>
    <w:rsid w:val="00304A57"/>
    <w:rsid w:val="00307102"/>
    <w:rsid w:val="00310DB0"/>
    <w:rsid w:val="003124F0"/>
    <w:rsid w:val="0031532F"/>
    <w:rsid w:val="003154AC"/>
    <w:rsid w:val="00324B22"/>
    <w:rsid w:val="00333958"/>
    <w:rsid w:val="00335C75"/>
    <w:rsid w:val="003403BD"/>
    <w:rsid w:val="00357E39"/>
    <w:rsid w:val="00361420"/>
    <w:rsid w:val="00361EC1"/>
    <w:rsid w:val="00363942"/>
    <w:rsid w:val="00363BD7"/>
    <w:rsid w:val="00363C2C"/>
    <w:rsid w:val="00372C2F"/>
    <w:rsid w:val="003768DF"/>
    <w:rsid w:val="00391D22"/>
    <w:rsid w:val="00392142"/>
    <w:rsid w:val="0039215C"/>
    <w:rsid w:val="003923F8"/>
    <w:rsid w:val="003943E6"/>
    <w:rsid w:val="003A4103"/>
    <w:rsid w:val="003B3A44"/>
    <w:rsid w:val="003E6334"/>
    <w:rsid w:val="003E6395"/>
    <w:rsid w:val="003E7373"/>
    <w:rsid w:val="003F56F0"/>
    <w:rsid w:val="003F5B37"/>
    <w:rsid w:val="003F7B4E"/>
    <w:rsid w:val="003F7E8E"/>
    <w:rsid w:val="0042181B"/>
    <w:rsid w:val="00454A9F"/>
    <w:rsid w:val="00454F3A"/>
    <w:rsid w:val="00461455"/>
    <w:rsid w:val="00461DD8"/>
    <w:rsid w:val="004658AB"/>
    <w:rsid w:val="00472824"/>
    <w:rsid w:val="00475A48"/>
    <w:rsid w:val="0047642A"/>
    <w:rsid w:val="004768B5"/>
    <w:rsid w:val="00484D5B"/>
    <w:rsid w:val="0049370E"/>
    <w:rsid w:val="004C010F"/>
    <w:rsid w:val="004C0913"/>
    <w:rsid w:val="004C146E"/>
    <w:rsid w:val="004C551C"/>
    <w:rsid w:val="004D20F4"/>
    <w:rsid w:val="004D40DC"/>
    <w:rsid w:val="004F1BA7"/>
    <w:rsid w:val="00532595"/>
    <w:rsid w:val="00535A73"/>
    <w:rsid w:val="005452F0"/>
    <w:rsid w:val="0055601D"/>
    <w:rsid w:val="005614D6"/>
    <w:rsid w:val="00564E30"/>
    <w:rsid w:val="00572764"/>
    <w:rsid w:val="00576C5A"/>
    <w:rsid w:val="00581585"/>
    <w:rsid w:val="00583925"/>
    <w:rsid w:val="00586809"/>
    <w:rsid w:val="00587BD2"/>
    <w:rsid w:val="00595950"/>
    <w:rsid w:val="005C1CE5"/>
    <w:rsid w:val="005C3A1A"/>
    <w:rsid w:val="005D61A5"/>
    <w:rsid w:val="005D7C92"/>
    <w:rsid w:val="005F5E88"/>
    <w:rsid w:val="00600132"/>
    <w:rsid w:val="00604F08"/>
    <w:rsid w:val="00607AA0"/>
    <w:rsid w:val="00615104"/>
    <w:rsid w:val="00630CC9"/>
    <w:rsid w:val="00634825"/>
    <w:rsid w:val="00636DEB"/>
    <w:rsid w:val="006562DB"/>
    <w:rsid w:val="006646AC"/>
    <w:rsid w:val="006676BC"/>
    <w:rsid w:val="0067105A"/>
    <w:rsid w:val="006776B1"/>
    <w:rsid w:val="006810D9"/>
    <w:rsid w:val="00683C89"/>
    <w:rsid w:val="00684474"/>
    <w:rsid w:val="006866E8"/>
    <w:rsid w:val="00695671"/>
    <w:rsid w:val="006A2799"/>
    <w:rsid w:val="006A666F"/>
    <w:rsid w:val="006A727B"/>
    <w:rsid w:val="006B013F"/>
    <w:rsid w:val="006C5221"/>
    <w:rsid w:val="006C6A63"/>
    <w:rsid w:val="006D5896"/>
    <w:rsid w:val="006D7D75"/>
    <w:rsid w:val="006E3A9E"/>
    <w:rsid w:val="006F42BF"/>
    <w:rsid w:val="0070292F"/>
    <w:rsid w:val="00707AAD"/>
    <w:rsid w:val="00707CF0"/>
    <w:rsid w:val="00726C1E"/>
    <w:rsid w:val="00736E1B"/>
    <w:rsid w:val="007524B3"/>
    <w:rsid w:val="00764E98"/>
    <w:rsid w:val="0077336B"/>
    <w:rsid w:val="007A2713"/>
    <w:rsid w:val="007A51DA"/>
    <w:rsid w:val="007A53D5"/>
    <w:rsid w:val="007A5910"/>
    <w:rsid w:val="007B59BC"/>
    <w:rsid w:val="007B5B2E"/>
    <w:rsid w:val="007C2815"/>
    <w:rsid w:val="007D65A2"/>
    <w:rsid w:val="007E51C5"/>
    <w:rsid w:val="007F30DE"/>
    <w:rsid w:val="007F756B"/>
    <w:rsid w:val="007F7B3D"/>
    <w:rsid w:val="0080105A"/>
    <w:rsid w:val="0080429A"/>
    <w:rsid w:val="008167F1"/>
    <w:rsid w:val="00827483"/>
    <w:rsid w:val="008324B9"/>
    <w:rsid w:val="00845F62"/>
    <w:rsid w:val="00852879"/>
    <w:rsid w:val="00857CE8"/>
    <w:rsid w:val="008620B8"/>
    <w:rsid w:val="00866FE5"/>
    <w:rsid w:val="00882E14"/>
    <w:rsid w:val="0088562A"/>
    <w:rsid w:val="00886029"/>
    <w:rsid w:val="008877E0"/>
    <w:rsid w:val="00887D2E"/>
    <w:rsid w:val="008942C1"/>
    <w:rsid w:val="008A2319"/>
    <w:rsid w:val="008B33B2"/>
    <w:rsid w:val="008C4F51"/>
    <w:rsid w:val="008C6250"/>
    <w:rsid w:val="008D0642"/>
    <w:rsid w:val="008D454B"/>
    <w:rsid w:val="008E2C69"/>
    <w:rsid w:val="008F6701"/>
    <w:rsid w:val="00907C33"/>
    <w:rsid w:val="00910CCF"/>
    <w:rsid w:val="00912CE6"/>
    <w:rsid w:val="00916138"/>
    <w:rsid w:val="00932E82"/>
    <w:rsid w:val="00943012"/>
    <w:rsid w:val="009438F6"/>
    <w:rsid w:val="00944CDE"/>
    <w:rsid w:val="00946BEE"/>
    <w:rsid w:val="00947F21"/>
    <w:rsid w:val="00962D01"/>
    <w:rsid w:val="0096475F"/>
    <w:rsid w:val="00967216"/>
    <w:rsid w:val="009703C8"/>
    <w:rsid w:val="00972941"/>
    <w:rsid w:val="0097310F"/>
    <w:rsid w:val="009C2E3C"/>
    <w:rsid w:val="009C2E99"/>
    <w:rsid w:val="009C4FAA"/>
    <w:rsid w:val="009D3D49"/>
    <w:rsid w:val="009D4341"/>
    <w:rsid w:val="009D5BEC"/>
    <w:rsid w:val="009D646A"/>
    <w:rsid w:val="009E2711"/>
    <w:rsid w:val="009F23B0"/>
    <w:rsid w:val="009F5863"/>
    <w:rsid w:val="00A34752"/>
    <w:rsid w:val="00A443DF"/>
    <w:rsid w:val="00A7203C"/>
    <w:rsid w:val="00A75E4C"/>
    <w:rsid w:val="00A77015"/>
    <w:rsid w:val="00A77F36"/>
    <w:rsid w:val="00A84B53"/>
    <w:rsid w:val="00A84E34"/>
    <w:rsid w:val="00A85AB3"/>
    <w:rsid w:val="00A87053"/>
    <w:rsid w:val="00A871D1"/>
    <w:rsid w:val="00A877DB"/>
    <w:rsid w:val="00A9773B"/>
    <w:rsid w:val="00AA33FB"/>
    <w:rsid w:val="00AA70B1"/>
    <w:rsid w:val="00AB4693"/>
    <w:rsid w:val="00AC602C"/>
    <w:rsid w:val="00AF231A"/>
    <w:rsid w:val="00AF2FA9"/>
    <w:rsid w:val="00AF6035"/>
    <w:rsid w:val="00B21A9A"/>
    <w:rsid w:val="00B23B54"/>
    <w:rsid w:val="00B330C6"/>
    <w:rsid w:val="00B35CC2"/>
    <w:rsid w:val="00B56A3D"/>
    <w:rsid w:val="00B57F5A"/>
    <w:rsid w:val="00B60B74"/>
    <w:rsid w:val="00B610D9"/>
    <w:rsid w:val="00B65B1D"/>
    <w:rsid w:val="00B75B90"/>
    <w:rsid w:val="00B776E2"/>
    <w:rsid w:val="00B87B0A"/>
    <w:rsid w:val="00B967A8"/>
    <w:rsid w:val="00BA08FF"/>
    <w:rsid w:val="00BA1540"/>
    <w:rsid w:val="00BA73C4"/>
    <w:rsid w:val="00BA7A72"/>
    <w:rsid w:val="00BB083F"/>
    <w:rsid w:val="00BD23D1"/>
    <w:rsid w:val="00BD2F6B"/>
    <w:rsid w:val="00BE1DD9"/>
    <w:rsid w:val="00BE5712"/>
    <w:rsid w:val="00BF16DE"/>
    <w:rsid w:val="00BF415E"/>
    <w:rsid w:val="00BF7AC8"/>
    <w:rsid w:val="00C0342D"/>
    <w:rsid w:val="00C10F1D"/>
    <w:rsid w:val="00C150EC"/>
    <w:rsid w:val="00C16D0A"/>
    <w:rsid w:val="00C22931"/>
    <w:rsid w:val="00C23CB5"/>
    <w:rsid w:val="00C2634E"/>
    <w:rsid w:val="00C619E3"/>
    <w:rsid w:val="00C67757"/>
    <w:rsid w:val="00C70665"/>
    <w:rsid w:val="00C7650A"/>
    <w:rsid w:val="00C85B36"/>
    <w:rsid w:val="00C86108"/>
    <w:rsid w:val="00C87835"/>
    <w:rsid w:val="00C9394C"/>
    <w:rsid w:val="00C93A0F"/>
    <w:rsid w:val="00CB5D7A"/>
    <w:rsid w:val="00CC34CE"/>
    <w:rsid w:val="00CE0E61"/>
    <w:rsid w:val="00CE785F"/>
    <w:rsid w:val="00D000F1"/>
    <w:rsid w:val="00D06E5E"/>
    <w:rsid w:val="00D16383"/>
    <w:rsid w:val="00D1743C"/>
    <w:rsid w:val="00D22BB9"/>
    <w:rsid w:val="00D26504"/>
    <w:rsid w:val="00D5013A"/>
    <w:rsid w:val="00D5647E"/>
    <w:rsid w:val="00D5739E"/>
    <w:rsid w:val="00D67239"/>
    <w:rsid w:val="00D73721"/>
    <w:rsid w:val="00D747D2"/>
    <w:rsid w:val="00D82EC3"/>
    <w:rsid w:val="00D847D5"/>
    <w:rsid w:val="00D9083D"/>
    <w:rsid w:val="00D93453"/>
    <w:rsid w:val="00DA5BE6"/>
    <w:rsid w:val="00DB4F00"/>
    <w:rsid w:val="00DB5A0B"/>
    <w:rsid w:val="00DC3D4F"/>
    <w:rsid w:val="00DC4086"/>
    <w:rsid w:val="00DC5417"/>
    <w:rsid w:val="00DE073D"/>
    <w:rsid w:val="00DF2663"/>
    <w:rsid w:val="00DF3875"/>
    <w:rsid w:val="00DF41C5"/>
    <w:rsid w:val="00E0504C"/>
    <w:rsid w:val="00E1603E"/>
    <w:rsid w:val="00E2216C"/>
    <w:rsid w:val="00E25ADF"/>
    <w:rsid w:val="00E34FBB"/>
    <w:rsid w:val="00E37C83"/>
    <w:rsid w:val="00E40969"/>
    <w:rsid w:val="00E43368"/>
    <w:rsid w:val="00E4376F"/>
    <w:rsid w:val="00E73657"/>
    <w:rsid w:val="00E777DA"/>
    <w:rsid w:val="00E86B20"/>
    <w:rsid w:val="00E87FC2"/>
    <w:rsid w:val="00E90D47"/>
    <w:rsid w:val="00E90DD9"/>
    <w:rsid w:val="00E93C7E"/>
    <w:rsid w:val="00EB0758"/>
    <w:rsid w:val="00EB2789"/>
    <w:rsid w:val="00EB39CB"/>
    <w:rsid w:val="00EB3C8D"/>
    <w:rsid w:val="00EC7E2B"/>
    <w:rsid w:val="00ED2C9D"/>
    <w:rsid w:val="00EE2926"/>
    <w:rsid w:val="00EE4406"/>
    <w:rsid w:val="00EE471F"/>
    <w:rsid w:val="00EE4996"/>
    <w:rsid w:val="00EE5D5E"/>
    <w:rsid w:val="00EF498B"/>
    <w:rsid w:val="00EF6B3C"/>
    <w:rsid w:val="00EF6CCD"/>
    <w:rsid w:val="00F039C4"/>
    <w:rsid w:val="00F07D12"/>
    <w:rsid w:val="00F13E5C"/>
    <w:rsid w:val="00F1525C"/>
    <w:rsid w:val="00F36453"/>
    <w:rsid w:val="00F37AD9"/>
    <w:rsid w:val="00F52269"/>
    <w:rsid w:val="00F62510"/>
    <w:rsid w:val="00F710B9"/>
    <w:rsid w:val="00F7558C"/>
    <w:rsid w:val="00F77689"/>
    <w:rsid w:val="00F80FF5"/>
    <w:rsid w:val="00F81F70"/>
    <w:rsid w:val="00F84442"/>
    <w:rsid w:val="00F961AA"/>
    <w:rsid w:val="00F9661D"/>
    <w:rsid w:val="00F96FB3"/>
    <w:rsid w:val="00FA18EE"/>
    <w:rsid w:val="00FA1BC0"/>
    <w:rsid w:val="00FA2821"/>
    <w:rsid w:val="00FA37E1"/>
    <w:rsid w:val="00FB5519"/>
    <w:rsid w:val="00FC0B67"/>
    <w:rsid w:val="00FC115D"/>
    <w:rsid w:val="00FC5F9E"/>
    <w:rsid w:val="00FD0203"/>
    <w:rsid w:val="00FD359C"/>
    <w:rsid w:val="00FE0C6B"/>
    <w:rsid w:val="00FE4485"/>
    <w:rsid w:val="00FF3194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F607C"/>
  <w15:chartTrackingRefBased/>
  <w15:docId w15:val="{4C5EF793-4DDB-43CD-864D-2FDEC85D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7239"/>
    <w:pPr>
      <w:spacing w:after="200" w:line="27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44"/>
    <w:pPr>
      <w:ind w:left="720"/>
      <w:contextualSpacing/>
    </w:pPr>
  </w:style>
  <w:style w:type="paragraph" w:styleId="ListNumber">
    <w:name w:val="List Number"/>
    <w:basedOn w:val="Normal"/>
    <w:uiPriority w:val="4"/>
    <w:unhideWhenUsed/>
    <w:qFormat/>
    <w:rsid w:val="004C551C"/>
    <w:pPr>
      <w:numPr>
        <w:numId w:val="6"/>
      </w:numPr>
      <w:spacing w:line="264" w:lineRule="auto"/>
    </w:pPr>
    <w:rPr>
      <w:rFonts w:eastAsiaTheme="minorEastAsia"/>
      <w:color w:val="0D0D0D" w:themeColor="text1" w:themeTint="F2"/>
      <w:szCs w:val="20"/>
      <w:lang w:eastAsia="ja-JP"/>
    </w:rPr>
  </w:style>
  <w:style w:type="table" w:styleId="TableGrid">
    <w:name w:val="Table Grid"/>
    <w:basedOn w:val="TableNormal"/>
    <w:uiPriority w:val="39"/>
    <w:rsid w:val="00BA7A72"/>
    <w:pPr>
      <w:spacing w:after="0" w:line="264" w:lineRule="auto"/>
    </w:pPr>
    <w:rPr>
      <w:rFonts w:eastAsiaTheme="minorEastAsia"/>
      <w:color w:val="0D0D0D" w:themeColor="text1" w:themeTint="F2"/>
      <w:szCs w:val="22"/>
      <w:lang w:val="en-US" w:eastAsia="ja-JP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42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63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42"/>
    <w:rPr>
      <w:szCs w:val="22"/>
      <w:lang w:val="en-US" w:bidi="ar-SA"/>
    </w:rPr>
  </w:style>
  <w:style w:type="character" w:customStyle="1" w:styleId="shorttext">
    <w:name w:val="short_text"/>
    <w:basedOn w:val="DefaultParagraphFont"/>
    <w:rsid w:val="00300F6C"/>
  </w:style>
  <w:style w:type="paragraph" w:styleId="FootnoteText">
    <w:name w:val="footnote text"/>
    <w:basedOn w:val="Normal"/>
    <w:link w:val="FootnoteTextChar"/>
    <w:uiPriority w:val="99"/>
    <w:semiHidden/>
    <w:unhideWhenUsed/>
    <w:rsid w:val="00ED2C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C9D"/>
    <w:rPr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2C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3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3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F7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B3D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B3D"/>
    <w:rPr>
      <w:b/>
      <w:bCs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3D"/>
    <w:rPr>
      <w:rFonts w:ascii="Segoe U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nya.Sanyal@actionai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rat.Biju@actionai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ore.Proma@actionai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EFD7-BF92-4151-9574-42F562D2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a  Alim</dc:creator>
  <cp:keywords/>
  <dc:description/>
  <cp:lastModifiedBy>Noore Jannat Proma</cp:lastModifiedBy>
  <cp:revision>67</cp:revision>
  <cp:lastPrinted>2019-03-21T07:00:00Z</cp:lastPrinted>
  <dcterms:created xsi:type="dcterms:W3CDTF">2020-06-15T13:00:00Z</dcterms:created>
  <dcterms:modified xsi:type="dcterms:W3CDTF">2020-06-17T05:52:00Z</dcterms:modified>
</cp:coreProperties>
</file>